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EEAF" w14:textId="77777777" w:rsidR="00643A31" w:rsidRDefault="00000000">
      <w:pPr>
        <w:widowControl w:val="0"/>
        <w:spacing w:line="240" w:lineRule="auto"/>
        <w:ind w:left="0" w:right="56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[Claude 분석 보고서]</w:t>
      </w:r>
    </w:p>
    <w:p w14:paraId="3A2AA74F" w14:textId="77777777" w:rsidR="00643A31" w:rsidRDefault="00000000">
      <w:pPr>
        <w:widowControl w:val="0"/>
        <w:spacing w:line="240" w:lineRule="auto"/>
        <w:ind w:left="0" w:right="56"/>
        <w:jc w:val="center"/>
        <w:rPr>
          <w:sz w:val="50"/>
          <w:szCs w:val="50"/>
        </w:rPr>
      </w:pPr>
      <w:r>
        <w:rPr>
          <w:sz w:val="50"/>
          <w:szCs w:val="50"/>
        </w:rPr>
        <w:t>[아티팩트 상세 분석 보고서]</w:t>
      </w:r>
    </w:p>
    <w:p w14:paraId="11616595" w14:textId="77777777" w:rsidR="00643A31" w:rsidRDefault="00643A31">
      <w:pPr>
        <w:widowControl w:val="0"/>
        <w:spacing w:line="240" w:lineRule="auto"/>
        <w:ind w:left="0" w:right="56"/>
      </w:pPr>
    </w:p>
    <w:p w14:paraId="6082BD79" w14:textId="77777777" w:rsidR="00643A31" w:rsidRDefault="00643A31">
      <w:pPr>
        <w:widowControl w:val="0"/>
        <w:spacing w:line="240" w:lineRule="auto"/>
        <w:ind w:left="0" w:right="56"/>
      </w:pPr>
    </w:p>
    <w:p w14:paraId="12ABBB94" w14:textId="77777777" w:rsidR="00643A31" w:rsidRDefault="00000000">
      <w:pPr>
        <w:spacing w:line="240" w:lineRule="auto"/>
        <w:ind w:left="0" w:right="56"/>
        <w:jc w:val="center"/>
      </w:pPr>
      <w:r>
        <w:rPr>
          <w:noProof/>
        </w:rPr>
        <w:drawing>
          <wp:inline distT="114300" distB="114300" distL="114300" distR="114300" wp14:anchorId="1C858A79" wp14:editId="4A1E09B7">
            <wp:extent cx="2847399" cy="251020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7D077" w14:textId="77777777" w:rsidR="00643A31" w:rsidRDefault="00643A31">
      <w:pPr>
        <w:spacing w:line="240" w:lineRule="auto"/>
        <w:ind w:left="0" w:right="56"/>
        <w:jc w:val="center"/>
      </w:pPr>
    </w:p>
    <w:p w14:paraId="1B154BCF" w14:textId="77777777" w:rsidR="00643A31" w:rsidRDefault="00643A31">
      <w:pPr>
        <w:spacing w:line="240" w:lineRule="auto"/>
        <w:ind w:left="0" w:right="56"/>
        <w:jc w:val="center"/>
      </w:pPr>
    </w:p>
    <w:p w14:paraId="1B0A113A" w14:textId="77777777" w:rsidR="00643A31" w:rsidRDefault="00643A31">
      <w:pPr>
        <w:spacing w:line="240" w:lineRule="auto"/>
        <w:ind w:left="0" w:right="56"/>
        <w:jc w:val="center"/>
      </w:pPr>
    </w:p>
    <w:p w14:paraId="6C43AD6B" w14:textId="77777777" w:rsidR="00643A31" w:rsidRDefault="00643A31">
      <w:pPr>
        <w:spacing w:line="240" w:lineRule="auto"/>
        <w:ind w:left="0" w:right="56"/>
        <w:jc w:val="center"/>
      </w:pPr>
    </w:p>
    <w:p w14:paraId="7B60C96B" w14:textId="77777777" w:rsidR="00643A31" w:rsidRDefault="00643A31">
      <w:pPr>
        <w:spacing w:line="240" w:lineRule="auto"/>
        <w:ind w:left="0" w:right="56"/>
        <w:jc w:val="center"/>
      </w:pPr>
    </w:p>
    <w:p w14:paraId="4B1C0F46" w14:textId="77777777" w:rsidR="00643A31" w:rsidRDefault="00643A31">
      <w:pPr>
        <w:spacing w:line="240" w:lineRule="auto"/>
        <w:ind w:left="0" w:right="56"/>
      </w:pPr>
    </w:p>
    <w:p w14:paraId="0E82BE95" w14:textId="77777777" w:rsidR="00643A31" w:rsidRDefault="00643A31">
      <w:pPr>
        <w:spacing w:line="240" w:lineRule="auto"/>
        <w:ind w:left="0" w:right="56"/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643A31" w14:paraId="3D1F3751" w14:textId="77777777">
        <w:tc>
          <w:tcPr>
            <w:tcW w:w="1305" w:type="dxa"/>
          </w:tcPr>
          <w:p w14:paraId="48D61EEA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596CC71B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06.17</w:t>
            </w:r>
          </w:p>
        </w:tc>
      </w:tr>
      <w:tr w:rsidR="00643A31" w14:paraId="6C24C109" w14:textId="77777777">
        <w:tc>
          <w:tcPr>
            <w:tcW w:w="1305" w:type="dxa"/>
          </w:tcPr>
          <w:p w14:paraId="7199F677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3A911D7B" w14:textId="244D4900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김신아, 김예은, 배영혜, 안서진</w:t>
            </w:r>
            <w:r w:rsidR="006357AD">
              <w:rPr>
                <w:rFonts w:hint="eastAsia"/>
                <w:sz w:val="20"/>
                <w:szCs w:val="20"/>
              </w:rPr>
              <w:t>, 전소현</w:t>
            </w:r>
          </w:p>
        </w:tc>
      </w:tr>
      <w:tr w:rsidR="00643A31" w14:paraId="5A78D659" w14:textId="77777777">
        <w:trPr>
          <w:trHeight w:val="539"/>
        </w:trPr>
        <w:tc>
          <w:tcPr>
            <w:tcW w:w="1305" w:type="dxa"/>
          </w:tcPr>
          <w:p w14:paraId="590E6FCD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19E3FD4B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김예은</w:t>
            </w:r>
          </w:p>
        </w:tc>
      </w:tr>
    </w:tbl>
    <w:p w14:paraId="68C405B2" w14:textId="77777777" w:rsidR="00643A31" w:rsidRDefault="00643A31">
      <w:pPr>
        <w:spacing w:line="240" w:lineRule="auto"/>
        <w:ind w:left="0" w:right="56"/>
      </w:pPr>
    </w:p>
    <w:p w14:paraId="431B770C" w14:textId="77777777" w:rsidR="00643A31" w:rsidRDefault="00643A31">
      <w:pPr>
        <w:ind w:left="720"/>
        <w:jc w:val="center"/>
        <w:rPr>
          <w:b/>
          <w:sz w:val="60"/>
          <w:szCs w:val="60"/>
        </w:rPr>
      </w:pPr>
    </w:p>
    <w:p w14:paraId="0FB2EB18" w14:textId="77777777" w:rsidR="00643A31" w:rsidRDefault="00000000">
      <w:pPr>
        <w:ind w:left="7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목차 </w:t>
      </w:r>
    </w:p>
    <w:tbl>
      <w:tblPr>
        <w:tblStyle w:val="a6"/>
        <w:tblW w:w="897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70"/>
      </w:tblGrid>
      <w:tr w:rsidR="00643A31" w14:paraId="3486724C" w14:textId="77777777">
        <w:tc>
          <w:tcPr>
            <w:tcW w:w="8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A220" w14:textId="77777777" w:rsidR="00643A31" w:rsidRDefault="00643A31">
            <w:pPr>
              <w:widowControl w:val="0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sdt>
            <w:sdtPr>
              <w:id w:val="1023700168"/>
              <w:docPartObj>
                <w:docPartGallery w:val="Table of Contents"/>
                <w:docPartUnique/>
              </w:docPartObj>
            </w:sdtPr>
            <w:sdtContent>
              <w:p w14:paraId="19E59E7D" w14:textId="5E669D31" w:rsidR="00643A31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b4nyegpzo304">
                  <w:r w:rsidR="00643A31">
                    <w:rPr>
                      <w:b/>
                      <w:color w:val="000000"/>
                      <w:sz w:val="32"/>
                      <w:szCs w:val="32"/>
                    </w:rPr>
                    <w:t>I. 기본 정보</w:t>
                  </w:r>
                  <w:r w:rsidR="00643A31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643A31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</w:t>
                  </w:r>
                </w:hyperlink>
              </w:p>
              <w:p w14:paraId="18FDD45D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cnlq3y618ynn">
                  <w:r>
                    <w:rPr>
                      <w:b/>
                      <w:color w:val="000000"/>
                      <w:sz w:val="32"/>
                      <w:szCs w:val="32"/>
                    </w:rPr>
                    <w:t>II. 프로그램 개요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5CC8BB0A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sz w:val="28"/>
                    <w:szCs w:val="28"/>
                  </w:rPr>
                </w:pPr>
                <w:hyperlink w:anchor="_cnlq3y618ynn">
                  <w:r>
                    <w:rPr>
                      <w:sz w:val="28"/>
                      <w:szCs w:val="28"/>
                    </w:rPr>
                    <w:t>1. 프로그램 목적</w:t>
                  </w:r>
                </w:hyperlink>
                <w:hyperlink w:anchor="_srr55ltbig7u">
                  <w:r>
                    <w:rPr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1BBC64DF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srr55ltbig7u">
                  <w:r>
                    <w:rPr>
                      <w:color w:val="000000"/>
                      <w:sz w:val="28"/>
                      <w:szCs w:val="28"/>
                    </w:rPr>
                    <w:t>2. 주요 기능 요약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25768A9E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irs3g7o07wht">
                  <w:r>
                    <w:rPr>
                      <w:b/>
                      <w:color w:val="000000"/>
                      <w:sz w:val="32"/>
                      <w:szCs w:val="32"/>
                    </w:rPr>
                    <w:t>III. 분석 목적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4FB08D70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or3c35706hic">
                  <w:r>
                    <w:rPr>
                      <w:b/>
                      <w:color w:val="000000"/>
                      <w:sz w:val="32"/>
                      <w:szCs w:val="32"/>
                    </w:rPr>
                    <w:t>IV. 분석 도구 정보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432EEAD0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1a7z1s1lgdp2">
                  <w:r>
                    <w:rPr>
                      <w:b/>
                      <w:color w:val="000000"/>
                      <w:sz w:val="32"/>
                      <w:szCs w:val="32"/>
                    </w:rPr>
                    <w:t>V. 해시값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4</w:t>
                  </w:r>
                </w:hyperlink>
              </w:p>
              <w:p w14:paraId="79F30154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oqv8vnivxexj">
                  <w:r>
                    <w:rPr>
                      <w:b/>
                      <w:color w:val="000000"/>
                      <w:sz w:val="32"/>
                      <w:szCs w:val="32"/>
                    </w:rPr>
                    <w:t>VI. 분석 아티팩트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5</w:t>
                  </w:r>
                </w:hyperlink>
              </w:p>
              <w:p w14:paraId="7A86F690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5tbjz5162lrl">
                  <w:r>
                    <w:rPr>
                      <w:color w:val="000000"/>
                      <w:sz w:val="28"/>
                      <w:szCs w:val="28"/>
                    </w:rPr>
                    <w:t>1. 시스템 설치/실행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5</w:t>
                  </w:r>
                </w:hyperlink>
              </w:p>
              <w:p w14:paraId="26ADE6AE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h276q1s9lgts">
                  <w:r>
                    <w:rPr>
                      <w:color w:val="000000"/>
                      <w:sz w:val="28"/>
                      <w:szCs w:val="28"/>
                    </w:rPr>
                    <w:t>2. 사용자 행위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8</w:t>
                  </w:r>
                </w:hyperlink>
              </w:p>
              <w:p w14:paraId="78775821" w14:textId="7375E80F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64mgwfsppwir">
                  <w:r>
                    <w:rPr>
                      <w:color w:val="000000"/>
                      <w:sz w:val="28"/>
                      <w:szCs w:val="28"/>
                    </w:rPr>
                    <w:t>3. 파일 사용/조작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3</w:t>
                  </w:r>
                </w:hyperlink>
              </w:p>
              <w:p w14:paraId="157CEFAA" w14:textId="7C991F88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ih4ulx5pfdrl">
                  <w:r>
                    <w:rPr>
                      <w:color w:val="000000"/>
                      <w:sz w:val="28"/>
                      <w:szCs w:val="28"/>
                    </w:rPr>
                    <w:t>4. 메모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6</w:t>
                  </w:r>
                </w:hyperlink>
              </w:p>
              <w:p w14:paraId="75030207" w14:textId="02852AFD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ym657my09b1">
                  <w:r>
                    <w:rPr>
                      <w:color w:val="000000"/>
                      <w:sz w:val="28"/>
                      <w:szCs w:val="28"/>
                    </w:rPr>
                    <w:t>5. 네트워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8</w:t>
                  </w:r>
                </w:hyperlink>
              </w:p>
              <w:p w14:paraId="0F71CC5E" w14:textId="3208F11A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fblr7nze6tsr">
                  <w:r>
                    <w:rPr>
                      <w:color w:val="000000"/>
                      <w:sz w:val="28"/>
                      <w:szCs w:val="28"/>
                    </w:rPr>
                    <w:t>6. 메신저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22</w:t>
                  </w:r>
                </w:hyperlink>
              </w:p>
              <w:p w14:paraId="1BB9F583" w14:textId="77777777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hgfrx0h7o9y">
                  <w:r>
                    <w:rPr>
                      <w:b/>
                      <w:color w:val="000000"/>
                      <w:sz w:val="32"/>
                      <w:szCs w:val="32"/>
                    </w:rPr>
                    <w:t>VII. 분석 차별점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26</w:t>
                  </w:r>
                </w:hyperlink>
              </w:p>
              <w:p w14:paraId="480C6161" w14:textId="1DE3E4EB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73dmpywt25eb">
                  <w:r>
                    <w:rPr>
                      <w:b/>
                      <w:color w:val="000000"/>
                      <w:sz w:val="32"/>
                      <w:szCs w:val="32"/>
                    </w:rPr>
                    <w:t>VIII. 분석 요약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2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7</w:t>
                  </w:r>
                </w:hyperlink>
              </w:p>
              <w:p w14:paraId="1E00A852" w14:textId="6EE0767B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aoksxifmody1">
                  <w:r>
                    <w:rPr>
                      <w:b/>
                      <w:color w:val="000000"/>
                      <w:sz w:val="32"/>
                      <w:szCs w:val="32"/>
                    </w:rPr>
                    <w:t>IX. 향후 계획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2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9</w:t>
                  </w:r>
                </w:hyperlink>
              </w:p>
              <w:p w14:paraId="1A4622B7" w14:textId="6BDE9986" w:rsidR="00643A31" w:rsidRDefault="00643A31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  <w:sz w:val="32"/>
                    <w:szCs w:val="32"/>
                  </w:rPr>
                </w:pPr>
                <w:hyperlink w:anchor="_yq1dszpbsq59">
                  <w:r>
                    <w:rPr>
                      <w:b/>
                      <w:color w:val="000000"/>
                      <w:sz w:val="32"/>
                      <w:szCs w:val="32"/>
                    </w:rPr>
                    <w:t>X. 참고 문헌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2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9</w:t>
                  </w:r>
                </w:hyperlink>
                <w:r w:rsidR="00000000">
                  <w:fldChar w:fldCharType="end"/>
                </w:r>
              </w:p>
            </w:sdtContent>
          </w:sdt>
          <w:p w14:paraId="0FAE808E" w14:textId="77777777" w:rsidR="00643A31" w:rsidRDefault="00643A31">
            <w:pPr>
              <w:widowControl w:val="0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4DB959E" w14:textId="77777777" w:rsidR="00643A31" w:rsidRDefault="00643A31">
      <w:pPr>
        <w:ind w:left="720"/>
        <w:jc w:val="center"/>
      </w:pPr>
    </w:p>
    <w:p w14:paraId="19417B31" w14:textId="77777777" w:rsidR="00643A31" w:rsidRDefault="00643A31" w:rsidP="00962352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001FC898" w14:textId="77777777" w:rsidR="00643A31" w:rsidRDefault="00000000">
      <w:pPr>
        <w:pStyle w:val="1"/>
        <w:numPr>
          <w:ilvl w:val="0"/>
          <w:numId w:val="21"/>
        </w:numPr>
      </w:pPr>
      <w:bookmarkStart w:id="0" w:name="_b4nyegpzo304" w:colFirst="0" w:colLast="0"/>
      <w:bookmarkEnd w:id="0"/>
      <w:r>
        <w:t>기본 정보</w:t>
      </w:r>
    </w:p>
    <w:p w14:paraId="5E5F0EC3" w14:textId="77777777" w:rsidR="00643A31" w:rsidRDefault="00643A31">
      <w:pPr>
        <w:spacing w:line="240" w:lineRule="auto"/>
        <w:ind w:left="0"/>
      </w:pP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643A31" w14:paraId="06B68A64" w14:textId="77777777">
        <w:trPr>
          <w:trHeight w:val="540"/>
        </w:trPr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ABC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bookmarkStart w:id="1" w:name="_xtgx6zycc4a1" w:colFirst="0" w:colLast="0"/>
            <w:bookmarkEnd w:id="1"/>
            <w:r>
              <w:rPr>
                <w:b/>
                <w:sz w:val="20"/>
                <w:szCs w:val="20"/>
              </w:rPr>
              <w:t>프로그램 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3C19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</w:tr>
      <w:tr w:rsidR="00643A31" w14:paraId="146CA37D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C2D2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프로그램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B760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</w:t>
            </w:r>
          </w:p>
        </w:tc>
      </w:tr>
      <w:tr w:rsidR="00643A31" w14:paraId="312C336E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C12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3813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10.14</w:t>
            </w:r>
          </w:p>
        </w:tc>
      </w:tr>
      <w:tr w:rsidR="00643A31" w14:paraId="5272D332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C6A0" w14:textId="77777777" w:rsidR="00643A31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다운로드 경로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9C6E" w14:textId="77777777" w:rsidR="00643A31" w:rsidRDefault="00643A31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hyperlink r:id="rId9">
              <w:r>
                <w:rPr>
                  <w:color w:val="1155CC"/>
                  <w:sz w:val="20"/>
                  <w:szCs w:val="20"/>
                  <w:u w:val="single"/>
                </w:rPr>
                <w:t>https://claude.ai/download</w:t>
              </w:r>
            </w:hyperlink>
            <w:r w:rsidR="00000000">
              <w:rPr>
                <w:sz w:val="20"/>
                <w:szCs w:val="20"/>
              </w:rPr>
              <w:t xml:space="preserve"> </w:t>
            </w:r>
          </w:p>
        </w:tc>
      </w:tr>
    </w:tbl>
    <w:p w14:paraId="1A1CF796" w14:textId="77777777" w:rsidR="00643A31" w:rsidRDefault="00000000">
      <w:pPr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1] 기본 정보</w:t>
      </w:r>
    </w:p>
    <w:p w14:paraId="645307D6" w14:textId="77777777" w:rsidR="00643A31" w:rsidRDefault="00643A31">
      <w:pPr>
        <w:ind w:left="0"/>
      </w:pPr>
    </w:p>
    <w:p w14:paraId="60608E7B" w14:textId="77777777" w:rsidR="00643A31" w:rsidRDefault="00000000">
      <w:pPr>
        <w:pStyle w:val="1"/>
        <w:numPr>
          <w:ilvl w:val="0"/>
          <w:numId w:val="21"/>
        </w:numPr>
      </w:pPr>
      <w:bookmarkStart w:id="2" w:name="_cnlq3y618ynn" w:colFirst="0" w:colLast="0"/>
      <w:bookmarkEnd w:id="2"/>
      <w:r>
        <w:t>프로그램 개요</w:t>
      </w:r>
    </w:p>
    <w:p w14:paraId="7346FA8B" w14:textId="77777777" w:rsidR="00643A31" w:rsidRDefault="00000000">
      <w:pPr>
        <w:pStyle w:val="2"/>
        <w:numPr>
          <w:ilvl w:val="0"/>
          <w:numId w:val="15"/>
        </w:numPr>
      </w:pPr>
      <w:r>
        <w:t>프로그램 목적</w:t>
      </w:r>
    </w:p>
    <w:p w14:paraId="05069BFD" w14:textId="77777777" w:rsidR="00643A31" w:rsidRDefault="00000000">
      <w:r>
        <w:t xml:space="preserve">Constitutional AI를 사용한 어시스턴트로, 안전하고 정확하며 철저한 보안을 통해 최상의 업무 성과를 달성하도록 도와준다. </w:t>
      </w:r>
    </w:p>
    <w:p w14:paraId="699AE531" w14:textId="77777777" w:rsidR="00643A31" w:rsidRDefault="00000000">
      <w:r>
        <w:t xml:space="preserve">대량의 정보를 처리하고 아이디어를 브레인스토밍하며 텍스트와 코드를 생성한다. </w:t>
      </w:r>
    </w:p>
    <w:p w14:paraId="7657700D" w14:textId="77777777" w:rsidR="00643A31" w:rsidRDefault="00000000">
      <w:pPr>
        <w:pStyle w:val="2"/>
        <w:numPr>
          <w:ilvl w:val="0"/>
          <w:numId w:val="15"/>
        </w:numPr>
      </w:pPr>
      <w:bookmarkStart w:id="3" w:name="_srr55ltbig7u" w:colFirst="0" w:colLast="0"/>
      <w:bookmarkEnd w:id="3"/>
      <w:r>
        <w:t>주요 기능 요약</w:t>
      </w:r>
    </w:p>
    <w:p w14:paraId="1372881B" w14:textId="77777777" w:rsidR="00643A31" w:rsidRDefault="00000000">
      <w:r>
        <w:t xml:space="preserve">코드 생성 및 데이터 시각화, 콘텐츠 생성 및 편집(제작), 텍스트와 이미지 분석 그리고 웹 검색 기능이 있다. 프로 버전을 사용하면 더 많은 사용량과 더 다양한 모델이 사용 가능하다. </w:t>
      </w:r>
    </w:p>
    <w:p w14:paraId="2BDC1E25" w14:textId="77777777" w:rsidR="00643A31" w:rsidRDefault="00643A31">
      <w:pPr>
        <w:ind w:left="0"/>
      </w:pPr>
    </w:p>
    <w:p w14:paraId="367D3CF8" w14:textId="77777777" w:rsidR="00643A31" w:rsidRDefault="00000000">
      <w:pPr>
        <w:pStyle w:val="1"/>
        <w:numPr>
          <w:ilvl w:val="0"/>
          <w:numId w:val="21"/>
        </w:numPr>
      </w:pPr>
      <w:bookmarkStart w:id="4" w:name="_irs3g7o07wht" w:colFirst="0" w:colLast="0"/>
      <w:bookmarkEnd w:id="4"/>
      <w:r>
        <w:t>분석 목적</w:t>
      </w:r>
    </w:p>
    <w:p w14:paraId="7D98D387" w14:textId="77777777" w:rsidR="00643A31" w:rsidRDefault="00000000">
      <w:pPr>
        <w:ind w:left="0"/>
      </w:pPr>
      <w:r>
        <w:t xml:space="preserve">본 분석은 정상적인 프로그램인 Claude가 악의적인 목적으로 활용할 수 있다는 시나리오를 기반으로, 사용 시 생성되는 아티팩트를 포렌식 측면에서 </w:t>
      </w:r>
      <w:r>
        <w:lastRenderedPageBreak/>
        <w:t xml:space="preserve">식별하고, 관련 파일 및 레지스트리 등의 저장 경로를 분석하여 디지털 증거 확보 가능성을 평가하는 것을 목적으로 한다. </w:t>
      </w:r>
    </w:p>
    <w:p w14:paraId="6AF7CF49" w14:textId="77777777" w:rsidR="00643A31" w:rsidRDefault="00643A31">
      <w:pPr>
        <w:ind w:left="0"/>
      </w:pPr>
    </w:p>
    <w:p w14:paraId="3FD81D6E" w14:textId="77777777" w:rsidR="00643A31" w:rsidRDefault="00000000">
      <w:pPr>
        <w:pStyle w:val="1"/>
        <w:numPr>
          <w:ilvl w:val="0"/>
          <w:numId w:val="21"/>
        </w:numPr>
      </w:pPr>
      <w:bookmarkStart w:id="5" w:name="_or3c35706hic" w:colFirst="0" w:colLast="0"/>
      <w:bookmarkEnd w:id="5"/>
      <w:r>
        <w:t xml:space="preserve">분석 도구 정보 </w:t>
      </w:r>
    </w:p>
    <w:p w14:paraId="60EDCCD1" w14:textId="77777777" w:rsidR="00643A31" w:rsidRDefault="00643A31">
      <w:pPr>
        <w:ind w:left="0"/>
      </w:pPr>
    </w:p>
    <w:tbl>
      <w:tblPr>
        <w:tblStyle w:val="a8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2625"/>
      </w:tblGrid>
      <w:tr w:rsidR="00643A31" w14:paraId="384E8CF1" w14:textId="77777777">
        <w:tc>
          <w:tcPr>
            <w:tcW w:w="63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4F2F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도구명</w:t>
            </w:r>
          </w:p>
        </w:tc>
        <w:tc>
          <w:tcPr>
            <w:tcW w:w="26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8F1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버전 </w:t>
            </w:r>
          </w:p>
        </w:tc>
      </w:tr>
      <w:tr w:rsidR="00643A31" w14:paraId="21213533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C68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K Imag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0B3E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7.3.81</w:t>
            </w:r>
          </w:p>
        </w:tc>
      </w:tr>
      <w:tr w:rsidR="00643A31" w14:paraId="720D24AC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99AE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CacheView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BE0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2</w:t>
            </w:r>
          </w:p>
        </w:tc>
      </w:tr>
      <w:tr w:rsidR="00643A31" w14:paraId="3D699109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D27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xD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1E9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</w:t>
            </w:r>
          </w:p>
        </w:tc>
      </w:tr>
      <w:tr w:rsidR="00643A31" w14:paraId="285011CF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D47F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shark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7E3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4.6</w:t>
            </w:r>
          </w:p>
        </w:tc>
      </w:tr>
      <w:tr w:rsidR="00643A31" w14:paraId="74467C6D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ECB8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FS Log Track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235C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8</w:t>
            </w:r>
          </w:p>
        </w:tc>
      </w:tr>
      <w:tr w:rsidR="00643A31" w14:paraId="69827D21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531D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PrefetchView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6092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37</w:t>
            </w:r>
          </w:p>
        </w:tc>
      </w:tr>
      <w:tr w:rsidR="00643A31" w14:paraId="04D4A980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4EC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atility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0DF2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</w:tr>
      <w:tr w:rsidR="00643A31" w14:paraId="7B21FAF8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49E5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psy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D174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22.1</w:t>
            </w:r>
          </w:p>
        </w:tc>
      </w:tr>
      <w:tr w:rsidR="00643A31" w14:paraId="0FB4C402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0643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yExplor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1015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1.0</w:t>
            </w:r>
          </w:p>
        </w:tc>
      </w:tr>
      <w:tr w:rsidR="00643A31" w14:paraId="0E1719ED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340E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ipper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C0D2" w14:textId="77777777" w:rsidR="00643A31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0</w:t>
            </w:r>
          </w:p>
        </w:tc>
      </w:tr>
    </w:tbl>
    <w:p w14:paraId="274A4036" w14:textId="77777777" w:rsidR="00643A31" w:rsidRDefault="00000000">
      <w:pPr>
        <w:spacing w:line="240" w:lineRule="auto"/>
        <w:ind w:left="0"/>
        <w:jc w:val="center"/>
      </w:pPr>
      <w:r>
        <w:rPr>
          <w:sz w:val="20"/>
          <w:szCs w:val="20"/>
        </w:rPr>
        <w:t>[표 2] 분석 도구</w:t>
      </w:r>
    </w:p>
    <w:p w14:paraId="668E2A69" w14:textId="77777777" w:rsidR="00643A31" w:rsidRDefault="00643A31">
      <w:pPr>
        <w:ind w:left="0"/>
      </w:pPr>
    </w:p>
    <w:p w14:paraId="76FDF354" w14:textId="77777777" w:rsidR="00643A31" w:rsidRDefault="00000000">
      <w:pPr>
        <w:pStyle w:val="1"/>
        <w:numPr>
          <w:ilvl w:val="0"/>
          <w:numId w:val="21"/>
        </w:numPr>
      </w:pPr>
      <w:bookmarkStart w:id="6" w:name="_1a7z1s1lgdp2" w:colFirst="0" w:colLast="0"/>
      <w:bookmarkEnd w:id="6"/>
      <w:r>
        <w:t xml:space="preserve">해시값  </w:t>
      </w:r>
    </w:p>
    <w:p w14:paraId="076CE105" w14:textId="77777777" w:rsidR="00643A31" w:rsidRDefault="00643A31">
      <w:pPr>
        <w:ind w:left="0"/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643A31" w14:paraId="66918327" w14:textId="77777777">
        <w:tc>
          <w:tcPr>
            <w:tcW w:w="23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27E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해시 </w:t>
            </w:r>
          </w:p>
        </w:tc>
        <w:tc>
          <w:tcPr>
            <w:tcW w:w="66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8D68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값 </w:t>
            </w:r>
          </w:p>
        </w:tc>
      </w:tr>
      <w:tr w:rsidR="00643A31" w14:paraId="2434919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6E19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9A6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d59eb5da8091f59b8a1f9f3021c7b8</w:t>
            </w:r>
          </w:p>
        </w:tc>
      </w:tr>
      <w:tr w:rsidR="00643A31" w14:paraId="544A12B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98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1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351A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1ff609d0e3f09752513c956948fa8b41ded23</w:t>
            </w:r>
          </w:p>
        </w:tc>
      </w:tr>
    </w:tbl>
    <w:p w14:paraId="38BCE261" w14:textId="77777777" w:rsidR="00643A31" w:rsidRDefault="00000000">
      <w:pPr>
        <w:ind w:left="0"/>
        <w:jc w:val="center"/>
      </w:pPr>
      <w:r>
        <w:rPr>
          <w:sz w:val="20"/>
          <w:szCs w:val="20"/>
        </w:rPr>
        <w:t>[표 3] 해시값</w:t>
      </w:r>
    </w:p>
    <w:p w14:paraId="41456C4B" w14:textId="77777777" w:rsidR="00643A31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7D678F70" wp14:editId="08F6B35A">
            <wp:extent cx="4474101" cy="3633788"/>
            <wp:effectExtent l="12700" t="12700" r="12700" b="12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101" cy="363378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5856E9" w14:textId="77777777" w:rsidR="00643A31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>[그림 1] FTK Imager로 확인한 vmdk 해시값</w:t>
      </w:r>
    </w:p>
    <w:p w14:paraId="1B0ADE12" w14:textId="77777777" w:rsidR="00643A31" w:rsidRDefault="00643A31">
      <w:pPr>
        <w:spacing w:line="240" w:lineRule="auto"/>
        <w:ind w:left="0" w:right="56"/>
        <w:jc w:val="center"/>
      </w:pPr>
    </w:p>
    <w:p w14:paraId="0AF61F93" w14:textId="77777777" w:rsidR="00643A31" w:rsidRDefault="00000000">
      <w:pPr>
        <w:pStyle w:val="1"/>
        <w:numPr>
          <w:ilvl w:val="0"/>
          <w:numId w:val="21"/>
        </w:numPr>
      </w:pPr>
      <w:bookmarkStart w:id="7" w:name="_oqv8vnivxexj" w:colFirst="0" w:colLast="0"/>
      <w:bookmarkEnd w:id="7"/>
      <w:r>
        <w:t>분석 아티팩트</w:t>
      </w:r>
    </w:p>
    <w:p w14:paraId="1F260560" w14:textId="77777777" w:rsidR="00643A31" w:rsidRDefault="00000000">
      <w:pPr>
        <w:pStyle w:val="2"/>
        <w:numPr>
          <w:ilvl w:val="0"/>
          <w:numId w:val="20"/>
        </w:numPr>
      </w:pPr>
      <w:bookmarkStart w:id="8" w:name="_5tbjz5162lrl" w:colFirst="0" w:colLast="0"/>
      <w:bookmarkEnd w:id="8"/>
      <w:r>
        <w:t>시스템 설치/실행 아티팩트</w:t>
      </w:r>
    </w:p>
    <w:p w14:paraId="10A8E57B" w14:textId="77777777" w:rsidR="00643A31" w:rsidRDefault="00000000">
      <w:pPr>
        <w:numPr>
          <w:ilvl w:val="0"/>
          <w:numId w:val="3"/>
        </w:numPr>
      </w:pPr>
      <w:r>
        <w:t>Prefetch 파일</w:t>
      </w:r>
    </w:p>
    <w:p w14:paraId="3A785C9A" w14:textId="77777777" w:rsidR="00643A31" w:rsidRDefault="00000000">
      <w:pPr>
        <w:numPr>
          <w:ilvl w:val="0"/>
          <w:numId w:val="10"/>
        </w:numPr>
        <w:ind w:firstLine="1080"/>
      </w:pPr>
      <w:r>
        <w:t>경로: C:\Windows\Prefetch</w:t>
      </w:r>
    </w:p>
    <w:p w14:paraId="36854D46" w14:textId="77777777" w:rsidR="00643A31" w:rsidRDefault="00000000">
      <w:pPr>
        <w:numPr>
          <w:ilvl w:val="0"/>
          <w:numId w:val="10"/>
        </w:numPr>
        <w:ind w:firstLine="1080"/>
      </w:pPr>
      <w:r>
        <w:t xml:space="preserve">분석 내용: </w:t>
      </w:r>
    </w:p>
    <w:p w14:paraId="4A3CB9F1" w14:textId="77777777" w:rsidR="00962352" w:rsidRDefault="00000000" w:rsidP="00962352">
      <w:pPr>
        <w:pStyle w:val="af3"/>
        <w:numPr>
          <w:ilvl w:val="0"/>
          <w:numId w:val="28"/>
        </w:numPr>
        <w:ind w:leftChars="0"/>
      </w:pPr>
      <w:r>
        <w:t xml:space="preserve"> 해당 디렉터리 내 CLAUDE-SETUP-X64.EXE 프리패치 파일을</w:t>
      </w:r>
    </w:p>
    <w:p w14:paraId="32F23B4A" w14:textId="0D567E6C" w:rsidR="00643A31" w:rsidRDefault="00000000" w:rsidP="00962352">
      <w:pPr>
        <w:pStyle w:val="af3"/>
        <w:ind w:leftChars="0" w:left="1800"/>
      </w:pPr>
      <w:r>
        <w:t xml:space="preserve"> 통해 Claude 설치 프로그램이 실행된 시각을 확인할 수 있었으며, CLAUDE.EXE 파일은 Claude 실행 파일이 18:12 이후로 여러 차례 실행되었음을 나타낸다. </w:t>
      </w:r>
    </w:p>
    <w:p w14:paraId="2A5004E5" w14:textId="77777777" w:rsidR="00962352" w:rsidRDefault="00000000" w:rsidP="00962352">
      <w:pPr>
        <w:pStyle w:val="af3"/>
        <w:numPr>
          <w:ilvl w:val="0"/>
          <w:numId w:val="28"/>
        </w:numPr>
        <w:ind w:leftChars="0"/>
      </w:pPr>
      <w:r>
        <w:t xml:space="preserve"> WinPrefetchView를 활용한 분석 결과, Claude 실행 파일의 최초 </w:t>
      </w:r>
    </w:p>
    <w:p w14:paraId="11D95CF4" w14:textId="1ABEF1D4" w:rsidR="00643A31" w:rsidRDefault="00000000" w:rsidP="00962352">
      <w:pPr>
        <w:pStyle w:val="af3"/>
        <w:ind w:leftChars="0" w:left="1800"/>
      </w:pPr>
      <w:r>
        <w:lastRenderedPageBreak/>
        <w:t>시각이 조작 보고서에 기록된 17:32분과 일치하며, 마지막 종료 시각 역시 보고서에 적힌 20:12분과 일치함을 확인할 수 있다.</w:t>
      </w:r>
    </w:p>
    <w:p w14:paraId="5ACFB2AA" w14:textId="77777777" w:rsidR="00643A31" w:rsidRDefault="00643A31">
      <w:pPr>
        <w:ind w:left="0"/>
      </w:pPr>
    </w:p>
    <w:p w14:paraId="6D05FC2C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7B4B3A51" wp14:editId="10091F3A">
            <wp:extent cx="5731200" cy="1003300"/>
            <wp:effectExtent l="12700" t="12700" r="12700" b="1270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A80AB7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] Autopsy로 확인한 Prefetch 파일</w:t>
      </w:r>
    </w:p>
    <w:p w14:paraId="3F8593AE" w14:textId="77777777" w:rsidR="00962352" w:rsidRDefault="00962352">
      <w:pPr>
        <w:spacing w:line="240" w:lineRule="auto"/>
        <w:ind w:left="0" w:right="56"/>
        <w:jc w:val="center"/>
      </w:pPr>
    </w:p>
    <w:p w14:paraId="5EAFC327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48FFB9D4" wp14:editId="1588D7FB">
            <wp:extent cx="5731200" cy="3327400"/>
            <wp:effectExtent l="12700" t="12700" r="12700" b="1270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DEA39C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3] WinprefetchView로 확인한 설치 파일 기록</w:t>
      </w:r>
    </w:p>
    <w:p w14:paraId="5337557D" w14:textId="77777777" w:rsidR="00643A31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3DD2631E" wp14:editId="4B3152CF">
            <wp:extent cx="5731200" cy="3302000"/>
            <wp:effectExtent l="12700" t="12700" r="12700" b="1270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D770A2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4] WinprefetchView로 확인한 실행 파일 기록</w:t>
      </w:r>
    </w:p>
    <w:p w14:paraId="6797C19C" w14:textId="77777777" w:rsidR="00962352" w:rsidRDefault="00962352">
      <w:pPr>
        <w:spacing w:line="240" w:lineRule="auto"/>
        <w:ind w:left="0" w:right="56"/>
        <w:jc w:val="center"/>
      </w:pPr>
    </w:p>
    <w:p w14:paraId="4008B09F" w14:textId="77777777" w:rsidR="00643A31" w:rsidRDefault="00000000">
      <w:pPr>
        <w:numPr>
          <w:ilvl w:val="0"/>
          <w:numId w:val="3"/>
        </w:numPr>
      </w:pPr>
      <w:r>
        <w:t>시스템 실행 로그</w:t>
      </w:r>
    </w:p>
    <w:p w14:paraId="38E0B59D" w14:textId="77777777" w:rsidR="00962352" w:rsidRPr="00962352" w:rsidRDefault="00000000" w:rsidP="00962352">
      <w:pPr>
        <w:numPr>
          <w:ilvl w:val="0"/>
          <w:numId w:val="17"/>
        </w:numPr>
        <w:ind w:firstLine="1080"/>
      </w:pPr>
      <w:r>
        <w:t>경로: C:\root\Users\forensic</w:t>
      </w:r>
      <w:r w:rsidR="00962352">
        <w:rPr>
          <w:rFonts w:hint="eastAsia"/>
        </w:rPr>
        <w:t>-</w:t>
      </w:r>
      <w:r w:rsidRPr="00962352">
        <w:rPr>
          <w:lang w:val="en-US"/>
        </w:rPr>
        <w:t>PC\AppData\Roaming</w:t>
      </w:r>
    </w:p>
    <w:p w14:paraId="286C9F53" w14:textId="511BF707" w:rsidR="00643A31" w:rsidRPr="00962352" w:rsidRDefault="00000000" w:rsidP="00962352">
      <w:pPr>
        <w:ind w:left="1080"/>
      </w:pPr>
      <w:r w:rsidRPr="00962352">
        <w:rPr>
          <w:lang w:val="en-US"/>
        </w:rPr>
        <w:t>\Claude\log\main.log</w:t>
      </w:r>
    </w:p>
    <w:p w14:paraId="06E78944" w14:textId="77777777" w:rsidR="00962352" w:rsidRDefault="00000000">
      <w:pPr>
        <w:numPr>
          <w:ilvl w:val="0"/>
          <w:numId w:val="17"/>
        </w:numPr>
        <w:ind w:firstLine="1080"/>
      </w:pPr>
      <w:r>
        <w:t>분석 내용: main.log 파일 분석 결과, 총 6회 이상의 실행 기록이</w:t>
      </w:r>
    </w:p>
    <w:p w14:paraId="6A290BA4" w14:textId="75BA4B4C" w:rsidR="00643A31" w:rsidRDefault="00000000" w:rsidP="00962352">
      <w:pPr>
        <w:ind w:left="1080"/>
      </w:pPr>
      <w:r>
        <w:t>확인되었으며, 각 실행 시점에는 App is installed, Checking for updates 등의 메시지가 반복적으로 나타나, 앱이 설치된 상태에서 서버와 통신 했음을 확인할 수 있다. 또한, 앱 버전은 0.10.14로 확인되며 플랫폼은 Windows 64bit인 것을 알 수 있다.</w:t>
      </w:r>
    </w:p>
    <w:p w14:paraId="43B08046" w14:textId="77777777" w:rsidR="00643A31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3E42B208" wp14:editId="1FB4A6CA">
            <wp:extent cx="5731200" cy="3111500"/>
            <wp:effectExtent l="12700" t="12700" r="12700" b="1270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35D445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5] Autopsy로 확인한 main.log 파일</w:t>
      </w:r>
    </w:p>
    <w:p w14:paraId="6A51A536" w14:textId="77777777" w:rsidR="00962352" w:rsidRDefault="00962352">
      <w:pPr>
        <w:spacing w:line="240" w:lineRule="auto"/>
        <w:ind w:left="0" w:right="56"/>
        <w:jc w:val="center"/>
      </w:pPr>
    </w:p>
    <w:p w14:paraId="5D1D48E9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706F4A9A" wp14:editId="788DF120">
            <wp:extent cx="5731200" cy="2565400"/>
            <wp:effectExtent l="12700" t="12700" r="12700" b="1270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82F76C" w14:textId="77777777" w:rsidR="00643A31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>[그림 6] FTK Imager로 확인한 Claude 앱 실행 시간</w:t>
      </w:r>
    </w:p>
    <w:p w14:paraId="065ACFD7" w14:textId="77777777" w:rsidR="00643A31" w:rsidRDefault="00643A31">
      <w:pPr>
        <w:ind w:left="0"/>
      </w:pPr>
    </w:p>
    <w:p w14:paraId="64E42A45" w14:textId="77777777" w:rsidR="00643A31" w:rsidRDefault="00000000">
      <w:pPr>
        <w:numPr>
          <w:ilvl w:val="0"/>
          <w:numId w:val="3"/>
        </w:numPr>
      </w:pPr>
      <w:r>
        <w:t>Claude 세션 접근 시도</w:t>
      </w:r>
    </w:p>
    <w:p w14:paraId="40697FA3" w14:textId="77777777" w:rsidR="00962352" w:rsidRDefault="00000000">
      <w:pPr>
        <w:numPr>
          <w:ilvl w:val="0"/>
          <w:numId w:val="1"/>
        </w:numPr>
        <w:ind w:firstLine="1080"/>
      </w:pPr>
      <w:r>
        <w:t>경로: C:\root\Users\forensic-PC\AppData\Roaming</w:t>
      </w:r>
    </w:p>
    <w:p w14:paraId="203677A1" w14:textId="5F9A6033" w:rsidR="00643A31" w:rsidRDefault="00000000" w:rsidP="00962352">
      <w:pPr>
        <w:ind w:left="1080"/>
      </w:pPr>
      <w:r>
        <w:t>\Claude\log\window.log</w:t>
      </w:r>
    </w:p>
    <w:p w14:paraId="337CB222" w14:textId="77777777" w:rsidR="00962352" w:rsidRDefault="00000000">
      <w:pPr>
        <w:numPr>
          <w:ilvl w:val="0"/>
          <w:numId w:val="1"/>
        </w:numPr>
        <w:ind w:firstLine="1080"/>
      </w:pPr>
      <w:r>
        <w:t>분석 내용: 해당 로그 파일 내 "Blocked script execution"이라는</w:t>
      </w:r>
    </w:p>
    <w:p w14:paraId="649817CE" w14:textId="2A525467" w:rsidR="00643A31" w:rsidRDefault="00000000" w:rsidP="00962352">
      <w:pPr>
        <w:ind w:left="1080"/>
      </w:pPr>
      <w:r>
        <w:lastRenderedPageBreak/>
        <w:t xml:space="preserve"> 에러 메시지와 함께 https://claude.ai/chat/aeae7b03-dbaa-4eda-9c02-bbdec32bd574 경로에 대한 접근 시도가 여러 차례 확인되었다. 이는 Claude 웹 애플리케이션의 특정 세션 ID(aeae7b03-dbaa-4eda-9c02-bbdec32bd574)에 대한 접근이 시도되었음을 확인할 수 있다.</w:t>
      </w:r>
    </w:p>
    <w:p w14:paraId="39D61C24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78684A23" wp14:editId="53F1281C">
            <wp:extent cx="5731200" cy="1333500"/>
            <wp:effectExtent l="12700" t="12700" r="12700" b="1270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0276E7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7] Autopsy로 확인한 세션 접근 시도</w:t>
      </w:r>
    </w:p>
    <w:p w14:paraId="6507B346" w14:textId="77777777" w:rsidR="00962352" w:rsidRDefault="00962352">
      <w:pPr>
        <w:spacing w:line="240" w:lineRule="auto"/>
        <w:ind w:left="0" w:right="56"/>
        <w:jc w:val="center"/>
        <w:rPr>
          <w:sz w:val="20"/>
          <w:szCs w:val="20"/>
        </w:rPr>
      </w:pPr>
    </w:p>
    <w:p w14:paraId="0798765B" w14:textId="77777777" w:rsidR="00643A31" w:rsidRDefault="00000000">
      <w:pPr>
        <w:spacing w:line="240" w:lineRule="auto"/>
        <w:ind w:left="0" w:right="5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59C9CB3" wp14:editId="443479C3">
            <wp:extent cx="5731200" cy="2374900"/>
            <wp:effectExtent l="12700" t="12700" r="12700" b="1270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012CE3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8] window.log 파일에서 추출한 세션 URL에 수동 접근 시 나타난 Claude의 오류 응답 화면</w:t>
      </w:r>
    </w:p>
    <w:p w14:paraId="6B240AA1" w14:textId="77777777" w:rsidR="00643A31" w:rsidRDefault="00643A31">
      <w:pPr>
        <w:spacing w:line="240" w:lineRule="auto"/>
        <w:ind w:left="0" w:right="56"/>
        <w:jc w:val="center"/>
        <w:rPr>
          <w:sz w:val="20"/>
          <w:szCs w:val="20"/>
        </w:rPr>
      </w:pPr>
    </w:p>
    <w:p w14:paraId="60B8C097" w14:textId="77777777" w:rsidR="00643A31" w:rsidRDefault="00000000">
      <w:pPr>
        <w:pStyle w:val="2"/>
        <w:numPr>
          <w:ilvl w:val="0"/>
          <w:numId w:val="20"/>
        </w:numPr>
      </w:pPr>
      <w:bookmarkStart w:id="9" w:name="_h276q1s9lgts" w:colFirst="0" w:colLast="0"/>
      <w:bookmarkEnd w:id="9"/>
      <w:r>
        <w:t>사용자 행위 아티팩트</w:t>
      </w:r>
    </w:p>
    <w:p w14:paraId="2AC155AC" w14:textId="77777777" w:rsidR="00643A31" w:rsidRDefault="00000000">
      <w:pPr>
        <w:numPr>
          <w:ilvl w:val="0"/>
          <w:numId w:val="9"/>
        </w:numPr>
      </w:pPr>
      <w:r>
        <w:t>계정 및 사용자 정보</w:t>
      </w:r>
    </w:p>
    <w:p w14:paraId="560061C7" w14:textId="77777777" w:rsidR="00643A31" w:rsidRDefault="00000000">
      <w:pPr>
        <w:ind w:left="720"/>
      </w:pPr>
      <w:r>
        <w:t>⑴ 경로 : C:\Windows\System32\config\</w:t>
      </w:r>
    </w:p>
    <w:p w14:paraId="67B3F545" w14:textId="77777777" w:rsidR="00643A31" w:rsidRDefault="00000000">
      <w:pPr>
        <w:ind w:left="720"/>
      </w:pPr>
      <w:r>
        <w:t>⑵ 분석 내용 : 사용자 계정 및 권한 정보</w:t>
      </w:r>
    </w:p>
    <w:p w14:paraId="7DD53A12" w14:textId="77777777" w:rsidR="00643A31" w:rsidRDefault="00000000">
      <w:pPr>
        <w:ind w:left="720" w:firstLine="720"/>
      </w:pPr>
      <w:r>
        <w:t>① 이벤트 ID : 4720</w:t>
      </w:r>
    </w:p>
    <w:p w14:paraId="7821B4DA" w14:textId="77777777" w:rsidR="00643A31" w:rsidRDefault="00000000">
      <w:pPr>
        <w:ind w:left="720" w:firstLine="720"/>
      </w:pPr>
      <w:r>
        <w:t>② 생성 시간: 2025-06-14 오후 5:22:35</w:t>
      </w:r>
    </w:p>
    <w:p w14:paraId="40241A30" w14:textId="77777777" w:rsidR="00643A31" w:rsidRDefault="00000000">
      <w:pPr>
        <w:ind w:left="720" w:firstLine="720"/>
      </w:pPr>
      <w:r>
        <w:lastRenderedPageBreak/>
        <w:t>③ SID : S-1-5-21-3056188518-1803834120-1087287108-1001</w:t>
      </w:r>
    </w:p>
    <w:p w14:paraId="440D7B2E" w14:textId="77777777" w:rsidR="00643A31" w:rsidRDefault="00000000">
      <w:pPr>
        <w:ind w:left="720" w:firstLine="720"/>
      </w:pPr>
      <w:r>
        <w:t>④ 계정 이름 : forensic-PC</w:t>
      </w:r>
    </w:p>
    <w:p w14:paraId="543B6216" w14:textId="77777777" w:rsidR="00643A31" w:rsidRDefault="00000000">
      <w:pPr>
        <w:ind w:left="720" w:firstLine="720"/>
      </w:pPr>
      <w:r>
        <w:t>⑤ 권한 : 관리자 그룹</w:t>
      </w:r>
    </w:p>
    <w:p w14:paraId="052EBFAF" w14:textId="77777777" w:rsidR="00643A3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2C2FF58C" wp14:editId="46EBCF2E">
            <wp:extent cx="5107183" cy="4548188"/>
            <wp:effectExtent l="12700" t="12700" r="12700" b="12700"/>
            <wp:docPr id="2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183" cy="454818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7C604F" w14:textId="0A18925C" w:rsidR="00643A31" w:rsidRDefault="00000000">
      <w:pPr>
        <w:ind w:left="720"/>
        <w:jc w:val="center"/>
      </w:pPr>
      <w:r>
        <w:rPr>
          <w:sz w:val="20"/>
          <w:szCs w:val="20"/>
        </w:rPr>
        <w:t>[그림 9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이벤트 뷰어를 통해 사용자 계정 생성 확인 </w:t>
      </w:r>
    </w:p>
    <w:p w14:paraId="57879854" w14:textId="77777777" w:rsidR="00643A31" w:rsidRDefault="00643A31">
      <w:pPr>
        <w:ind w:left="0"/>
      </w:pPr>
    </w:p>
    <w:p w14:paraId="07EBC26F" w14:textId="77777777" w:rsidR="00643A31" w:rsidRDefault="00000000">
      <w:pPr>
        <w:numPr>
          <w:ilvl w:val="0"/>
          <w:numId w:val="9"/>
        </w:numPr>
      </w:pPr>
      <w:r>
        <w:t>NTUSER.DAT 하이브 분석</w:t>
      </w:r>
    </w:p>
    <w:p w14:paraId="7A8ECFB9" w14:textId="13A3256C" w:rsidR="00643A31" w:rsidRDefault="00000000" w:rsidP="00962352">
      <w:pPr>
        <w:pStyle w:val="af3"/>
        <w:numPr>
          <w:ilvl w:val="0"/>
          <w:numId w:val="29"/>
        </w:numPr>
        <w:ind w:leftChars="0"/>
      </w:pPr>
      <w:r>
        <w:t>경로 : C:\Users\forensic-PC\NTUSER.DAT</w:t>
      </w:r>
    </w:p>
    <w:p w14:paraId="566285BE" w14:textId="77777777" w:rsidR="00962352" w:rsidRDefault="00962352" w:rsidP="00962352">
      <w:pPr>
        <w:ind w:left="720"/>
      </w:pPr>
      <w:r>
        <w:t>⑵ 분석 내용 : 사용자 계정 및 권한 정보</w:t>
      </w:r>
    </w:p>
    <w:p w14:paraId="1C0CA405" w14:textId="77777777" w:rsidR="00643A31" w:rsidRDefault="00000000">
      <w:r>
        <w:t>① 경로 : Software\Microsoft\Windows\CurrentVersion\Explor er\FeatureUsage</w:t>
      </w:r>
    </w:p>
    <w:p w14:paraId="2BFD0246" w14:textId="77777777" w:rsidR="00643A31" w:rsidRDefault="00000000">
      <w:r>
        <w:t>② 분석 내용 : FeatureUsage (T1059)</w:t>
      </w:r>
    </w:p>
    <w:p w14:paraId="244D0296" w14:textId="77777777" w:rsidR="00643A31" w:rsidRDefault="00000000">
      <w:r>
        <w:lastRenderedPageBreak/>
        <w:tab/>
        <w:t>AppBadgeUpdated values : Update.exe 9회</w:t>
      </w:r>
    </w:p>
    <w:p w14:paraId="3968EF16" w14:textId="77777777" w:rsidR="00643A31" w:rsidRDefault="00000000">
      <w:r>
        <w:tab/>
        <w:t>AppLaunch values : MSEdge 3회 , Windows Explorer 2회</w:t>
      </w:r>
    </w:p>
    <w:p w14:paraId="09A8FA7C" w14:textId="77777777" w:rsidR="00643A31" w:rsidRDefault="00000000">
      <w:pPr>
        <w:ind w:left="2160"/>
      </w:pPr>
      <w:r>
        <w:t>AppSwitched values : MSEdge 43회 , com.squirrel.Anthro picClaude.claude 49회</w:t>
      </w:r>
    </w:p>
    <w:p w14:paraId="329E1235" w14:textId="77777777" w:rsidR="00643A31" w:rsidRDefault="00643A31">
      <w:pPr>
        <w:ind w:left="2160"/>
      </w:pPr>
    </w:p>
    <w:p w14:paraId="752D46B4" w14:textId="77777777" w:rsidR="00643A31" w:rsidRDefault="00000000">
      <w:pPr>
        <w:ind w:left="2160"/>
      </w:pPr>
      <w:r>
        <w:t xml:space="preserve">Claude의 데스크톱 실행 파일로 보이며, 49회 포커스(사용 자 전환)이 감지되어 빈번히 사용되었음을 알 수 있다. </w:t>
      </w:r>
    </w:p>
    <w:p w14:paraId="64FE6438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5F77F0F3" wp14:editId="176380EF">
            <wp:extent cx="5731200" cy="3759200"/>
            <wp:effectExtent l="12700" t="12700" r="12700" b="1270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59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57A9DD" w14:textId="6129B0F0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10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eatureUsage 분석을 통해 Claude 실행 이력 확인 </w:t>
      </w:r>
    </w:p>
    <w:p w14:paraId="541C3DE1" w14:textId="77777777" w:rsidR="00643A31" w:rsidRDefault="00643A31">
      <w:pPr>
        <w:ind w:left="0"/>
      </w:pPr>
    </w:p>
    <w:p w14:paraId="5A7EBC39" w14:textId="77777777" w:rsidR="00643A31" w:rsidRDefault="00000000">
      <w:pPr>
        <w:numPr>
          <w:ilvl w:val="0"/>
          <w:numId w:val="9"/>
        </w:numPr>
      </w:pPr>
      <w:r>
        <w:t>SAM하이브 사용자 계정 정보 분석</w:t>
      </w:r>
    </w:p>
    <w:p w14:paraId="4B07CE98" w14:textId="77777777" w:rsidR="00643A31" w:rsidRDefault="00000000" w:rsidP="00962352">
      <w:pPr>
        <w:ind w:leftChars="254" w:left="660"/>
      </w:pPr>
      <w:r>
        <w:t>⑴ 경로: C:\Windows\System32\config\SAM\Domains\Acco unt\Users</w:t>
      </w:r>
    </w:p>
    <w:p w14:paraId="058D68AD" w14:textId="25899161" w:rsidR="00643A31" w:rsidRDefault="00000000" w:rsidP="00962352">
      <w:pPr>
        <w:pStyle w:val="af3"/>
        <w:numPr>
          <w:ilvl w:val="0"/>
          <w:numId w:val="29"/>
        </w:numPr>
        <w:ind w:leftChars="0"/>
      </w:pPr>
      <w:r>
        <w:t xml:space="preserve"> 분석 내용 : </w:t>
      </w:r>
    </w:p>
    <w:p w14:paraId="1CF564F4" w14:textId="77777777" w:rsidR="00643A31" w:rsidRDefault="00000000" w:rsidP="00962352">
      <w:pPr>
        <w:ind w:left="0" w:firstLine="2160"/>
      </w:pPr>
      <w:r>
        <w:t>① forensic-PC 계정(1001) 상세 정보 확인</w:t>
      </w:r>
    </w:p>
    <w:tbl>
      <w:tblPr>
        <w:tblStyle w:val="aa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643A31" w14:paraId="534203DB" w14:textId="77777777">
        <w:tc>
          <w:tcPr>
            <w:tcW w:w="276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D2EAFA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항목</w:t>
            </w:r>
          </w:p>
        </w:tc>
        <w:tc>
          <w:tcPr>
            <w:tcW w:w="276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3151FF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값</w:t>
            </w:r>
          </w:p>
        </w:tc>
        <w:tc>
          <w:tcPr>
            <w:tcW w:w="276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C780418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용</w:t>
            </w:r>
          </w:p>
        </w:tc>
      </w:tr>
      <w:tr w:rsidR="00643A31" w14:paraId="4486A420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69ABB3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 ID (RID)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90CA12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48EC77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스템 내 유저 고유 식별자</w:t>
            </w:r>
          </w:p>
        </w:tc>
      </w:tr>
      <w:tr w:rsidR="00643A31" w14:paraId="29C480E6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C534A8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Name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25FBE6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-PC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E18D58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 계정 이름</w:t>
            </w:r>
          </w:p>
        </w:tc>
      </w:tr>
      <w:tr w:rsidR="00643A31" w14:paraId="70C22572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291BDC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C29C33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s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93426D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관리자 그룹에 소속</w:t>
            </w:r>
          </w:p>
        </w:tc>
      </w:tr>
      <w:tr w:rsidR="00643A31" w14:paraId="3B3FF5BB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237A7A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On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1E8218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6-14 08:22:35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71C284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계정 생성 시각</w:t>
            </w:r>
          </w:p>
        </w:tc>
      </w:tr>
      <w:tr w:rsidR="00643A31" w14:paraId="0A8E4CFB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FC2CE1E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Login Time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6A1DC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6-14 08:24:28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506378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마지막 로그인 시각</w:t>
            </w:r>
          </w:p>
        </w:tc>
      </w:tr>
      <w:tr w:rsidR="00643A31" w14:paraId="3256D600" w14:textId="77777777"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02BFF8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Password Change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2F7407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6-14 08:22:35</w:t>
            </w:r>
          </w:p>
        </w:tc>
        <w:tc>
          <w:tcPr>
            <w:tcW w:w="276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2715F03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비밀번호 마지막 변경 시각</w:t>
            </w:r>
          </w:p>
        </w:tc>
      </w:tr>
    </w:tbl>
    <w:p w14:paraId="485C9BA9" w14:textId="3B42C76E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4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사용자 계정 상세 정보 및 활동 기록</w:t>
      </w:r>
    </w:p>
    <w:p w14:paraId="19435C6A" w14:textId="77777777" w:rsidR="00962352" w:rsidRDefault="00962352">
      <w:pPr>
        <w:ind w:left="0"/>
        <w:jc w:val="center"/>
        <w:rPr>
          <w:sz w:val="20"/>
          <w:szCs w:val="20"/>
        </w:rPr>
      </w:pPr>
    </w:p>
    <w:p w14:paraId="23CC7E2F" w14:textId="77777777" w:rsidR="00643A31" w:rsidRDefault="00000000" w:rsidP="00962352">
      <w:pPr>
        <w:ind w:leftChars="54" w:left="140" w:firstLine="2160"/>
      </w:pPr>
      <w:r>
        <w:t>② Reset Data : 보안 질문</w:t>
      </w:r>
    </w:p>
    <w:p w14:paraId="7711981A" w14:textId="77777777" w:rsidR="00643A31" w:rsidRDefault="00000000">
      <w:pPr>
        <w:ind w:left="2160" w:firstLine="720"/>
      </w:pPr>
      <w:r>
        <w:t xml:space="preserve">첫번째 애완 동물의 이름은 무엇이었습니까? : 없음 </w:t>
      </w:r>
    </w:p>
    <w:p w14:paraId="79052523" w14:textId="77777777" w:rsidR="00643A31" w:rsidRDefault="00000000">
      <w:pPr>
        <w:ind w:left="2160" w:firstLine="720"/>
      </w:pPr>
      <w:r>
        <w:t xml:space="preserve">태어난 도시의 이름은 무엇입니까? : 서울 </w:t>
      </w:r>
    </w:p>
    <w:p w14:paraId="556EAE1E" w14:textId="77777777" w:rsidR="00643A31" w:rsidRDefault="00000000">
      <w:pPr>
        <w:ind w:left="2160" w:firstLine="720"/>
      </w:pPr>
      <w:r>
        <w:t>어린 시절 별명은 무엇입니까? : 정쥰</w:t>
      </w:r>
    </w:p>
    <w:p w14:paraId="121A9F3A" w14:textId="77777777" w:rsidR="00643A31" w:rsidRDefault="00643A31">
      <w:pPr>
        <w:ind w:firstLine="2160"/>
      </w:pPr>
    </w:p>
    <w:p w14:paraId="225B1DE2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5F55FE74" wp14:editId="010F99BC">
            <wp:extent cx="5731200" cy="3098800"/>
            <wp:effectExtent l="12700" t="12700" r="12700" b="1270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962837" w14:textId="4C54D635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11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Registry Explorer를 통해 SAM 하이브 내 사용자 계정 정보 분석</w:t>
      </w:r>
    </w:p>
    <w:p w14:paraId="479199E6" w14:textId="77777777" w:rsidR="00643A31" w:rsidRDefault="00643A31">
      <w:pPr>
        <w:ind w:left="0"/>
      </w:pPr>
    </w:p>
    <w:p w14:paraId="37C9F72E" w14:textId="77777777" w:rsidR="00643A31" w:rsidRDefault="00000000">
      <w:pPr>
        <w:numPr>
          <w:ilvl w:val="0"/>
          <w:numId w:val="9"/>
        </w:numPr>
      </w:pPr>
      <w:r>
        <w:t>SYSTEM 하이브 분석</w:t>
      </w:r>
    </w:p>
    <w:p w14:paraId="5A1C6565" w14:textId="77777777" w:rsidR="00643A31" w:rsidRDefault="00000000" w:rsidP="00962352">
      <w:pPr>
        <w:ind w:left="0" w:firstLine="720"/>
      </w:pPr>
      <w:r>
        <w:t>⑴ 경로 : C:\Windows\System32\config\SYSTEM</w:t>
      </w:r>
    </w:p>
    <w:p w14:paraId="0E6AAAB0" w14:textId="77777777" w:rsidR="00643A31" w:rsidRDefault="00000000">
      <w:pPr>
        <w:ind w:left="720"/>
      </w:pPr>
      <w:r>
        <w:t xml:space="preserve">⑵ 분석 내용 : </w:t>
      </w:r>
    </w:p>
    <w:p w14:paraId="2D22D0FE" w14:textId="6BB39B80" w:rsidR="00643A31" w:rsidRDefault="00000000" w:rsidP="00962352">
      <w:pPr>
        <w:pStyle w:val="af3"/>
        <w:numPr>
          <w:ilvl w:val="0"/>
          <w:numId w:val="30"/>
        </w:numPr>
        <w:ind w:leftChars="0"/>
      </w:pPr>
      <w:r>
        <w:t xml:space="preserve"> AppCompatCache</w:t>
      </w:r>
    </w:p>
    <w:p w14:paraId="2C0AA07B" w14:textId="77777777" w:rsidR="00962352" w:rsidRDefault="00000000">
      <w:pPr>
        <w:ind w:left="2160"/>
      </w:pPr>
      <w:r>
        <w:lastRenderedPageBreak/>
        <w:t>일반적인 시스템 구성요소 : svchost.exe,services.exe,</w:t>
      </w:r>
    </w:p>
    <w:p w14:paraId="2BB87CD0" w14:textId="1011F2E2" w:rsidR="00643A31" w:rsidRDefault="00000000">
      <w:pPr>
        <w:ind w:left="2160"/>
      </w:pPr>
      <w:r>
        <w:t>lsass.exe 등</w:t>
      </w:r>
    </w:p>
    <w:p w14:paraId="5F98F78D" w14:textId="77777777" w:rsidR="00643A31" w:rsidRDefault="00000000">
      <w:pPr>
        <w:ind w:left="2160"/>
      </w:pPr>
      <w:r>
        <w:t>일반 앱 실행 : Microsoft.WindowsStore, Microsoft.Photos, Microsoft.People 등</w:t>
      </w:r>
    </w:p>
    <w:p w14:paraId="0A5DBAB6" w14:textId="77777777" w:rsidR="00643A31" w:rsidRDefault="00643A31">
      <w:pPr>
        <w:ind w:left="2160"/>
      </w:pPr>
    </w:p>
    <w:p w14:paraId="48D08D77" w14:textId="77777777" w:rsidR="00643A31" w:rsidRDefault="00000000">
      <w:pPr>
        <w:ind w:left="2160"/>
      </w:pPr>
      <w:r>
        <w:t>약 80개 이상의 실행 항목, 시스템 프로세스 및 기본 앱 실행 이력 확인할 수 있었다.</w:t>
      </w:r>
    </w:p>
    <w:p w14:paraId="03CFF4A9" w14:textId="77777777" w:rsidR="00643A31" w:rsidRDefault="00643A31">
      <w:pPr>
        <w:ind w:firstLine="2160"/>
      </w:pPr>
    </w:p>
    <w:p w14:paraId="5BE9B67C" w14:textId="77777777" w:rsidR="00643A31" w:rsidRDefault="00000000" w:rsidP="00962352">
      <w:pPr>
        <w:ind w:left="0" w:firstLine="2160"/>
      </w:pPr>
      <w:r>
        <w:t>② BAM</w:t>
      </w:r>
    </w:p>
    <w:p w14:paraId="300A8AA4" w14:textId="77777777" w:rsidR="00643A31" w:rsidRDefault="00000000">
      <w:pPr>
        <w:ind w:left="2160"/>
      </w:pPr>
      <w:r>
        <w:t>해당 사용자 Claude 및 관련 설치 파일 실행, 메모리 수집 도구(MRCv120.exe) 실행 등 프로세스 실행 타임라인 구성</w:t>
      </w:r>
    </w:p>
    <w:p w14:paraId="1F757605" w14:textId="77777777" w:rsidR="00643A31" w:rsidRDefault="00643A31"/>
    <w:tbl>
      <w:tblPr>
        <w:tblStyle w:val="ab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9"/>
        <w:gridCol w:w="2530"/>
        <w:gridCol w:w="2530"/>
      </w:tblGrid>
      <w:tr w:rsidR="00643A31" w14:paraId="7FEAFFB4" w14:textId="77777777">
        <w:tc>
          <w:tcPr>
            <w:tcW w:w="252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83D596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간</w:t>
            </w:r>
          </w:p>
        </w:tc>
        <w:tc>
          <w:tcPr>
            <w:tcW w:w="252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49AEDF3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행위</w:t>
            </w:r>
          </w:p>
        </w:tc>
        <w:tc>
          <w:tcPr>
            <w:tcW w:w="252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6A76C1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용</w:t>
            </w:r>
          </w:p>
        </w:tc>
      </w:tr>
      <w:tr w:rsidR="00643A31" w14:paraId="7540C0D3" w14:textId="77777777"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560898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8:32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8A25D1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설치 실행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D987F0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수동 실행 및 설치 프로세스</w:t>
            </w:r>
          </w:p>
        </w:tc>
      </w:tr>
      <w:tr w:rsidR="00643A31" w14:paraId="2763C85C" w14:textId="77777777"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0325929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5:32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6935323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실행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CE92601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실제 프로그램 실행</w:t>
            </w:r>
          </w:p>
        </w:tc>
      </w:tr>
      <w:tr w:rsidR="00643A31" w14:paraId="2C44F45F" w14:textId="77777777"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A0A3CA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6:51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C5943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v120.exe 실행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7D472CC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수동 실행된 파일</w:t>
            </w:r>
          </w:p>
        </w:tc>
      </w:tr>
      <w:tr w:rsidR="00643A31" w14:paraId="7CDD9F19" w14:textId="77777777"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C5FA884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3:45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CD0BF2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dge.exe 실행</w:t>
            </w:r>
          </w:p>
        </w:tc>
        <w:tc>
          <w:tcPr>
            <w:tcW w:w="25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F41DD8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웹 브라우저 수동 실행</w:t>
            </w:r>
          </w:p>
        </w:tc>
      </w:tr>
    </w:tbl>
    <w:p w14:paraId="5D2D6E5A" w14:textId="540D5515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5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Claude 및 관련 도구 실행 타임라인 (BAM 분석) </w:t>
      </w:r>
    </w:p>
    <w:p w14:paraId="32EF5EAB" w14:textId="77777777" w:rsidR="00643A31" w:rsidRDefault="00643A31"/>
    <w:p w14:paraId="240F9626" w14:textId="77777777" w:rsidR="00643A31" w:rsidRDefault="00000000">
      <w:pPr>
        <w:pStyle w:val="2"/>
        <w:numPr>
          <w:ilvl w:val="0"/>
          <w:numId w:val="20"/>
        </w:numPr>
      </w:pPr>
      <w:bookmarkStart w:id="10" w:name="_64mgwfsppwir" w:colFirst="0" w:colLast="0"/>
      <w:bookmarkEnd w:id="10"/>
      <w:r>
        <w:t>파일 사용/조작 아티팩트</w:t>
      </w:r>
    </w:p>
    <w:p w14:paraId="04FFE2FC" w14:textId="77777777" w:rsidR="00643A31" w:rsidRDefault="00000000">
      <w:pPr>
        <w:numPr>
          <w:ilvl w:val="0"/>
          <w:numId w:val="4"/>
        </w:numPr>
      </w:pPr>
      <w:r>
        <w:t>최근 사용 파일 분석</w:t>
      </w:r>
    </w:p>
    <w:p w14:paraId="67B39358" w14:textId="677ABEF5" w:rsidR="00643A31" w:rsidRDefault="00000000" w:rsidP="00962352">
      <w:pPr>
        <w:pStyle w:val="af3"/>
        <w:numPr>
          <w:ilvl w:val="0"/>
          <w:numId w:val="31"/>
        </w:numPr>
        <w:ind w:leftChars="0"/>
      </w:pPr>
      <w:r>
        <w:t>경로 : \Users\forensic-PC\AppData\Roaming\Microsoft\Win dows\Recent</w:t>
      </w:r>
    </w:p>
    <w:p w14:paraId="6F2880D7" w14:textId="0D1B2E71" w:rsidR="00643A31" w:rsidRDefault="00000000" w:rsidP="00962352">
      <w:pPr>
        <w:pStyle w:val="af3"/>
        <w:numPr>
          <w:ilvl w:val="0"/>
          <w:numId w:val="31"/>
        </w:numPr>
        <w:ind w:leftChars="0"/>
      </w:pPr>
      <w:r>
        <w:t xml:space="preserve">분석 내용 : 민감한 내부 문서에 대한 접근 흔적이 확인되었다. 보안 위협 행위와 관련한 문서 열람 기록이 다수 존재하며, 이는 피싱 공격 수행 또는 악성코드 유포 단계로 확인된다. 이는 공격적 의도를 의심 할 수 있는 강력한 정황으로 분석된다. </w:t>
      </w:r>
    </w:p>
    <w:p w14:paraId="7FE3AB31" w14:textId="77777777" w:rsidR="00643A31" w:rsidRDefault="00643A31">
      <w:pPr>
        <w:ind w:left="720"/>
      </w:pPr>
    </w:p>
    <w:p w14:paraId="5C2B7700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4E8982DC" wp14:editId="0C6E094B">
            <wp:extent cx="5731200" cy="3657600"/>
            <wp:effectExtent l="12700" t="12700" r="12700" b="1270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81331D" w14:textId="5D66C978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12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Imager를 통해 사용자 최근 문서 접근 이력 분석</w:t>
      </w:r>
    </w:p>
    <w:p w14:paraId="19929988" w14:textId="77777777" w:rsidR="00643A31" w:rsidRDefault="00643A31">
      <w:pPr>
        <w:ind w:left="0"/>
      </w:pPr>
    </w:p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2970"/>
        <w:gridCol w:w="1065"/>
      </w:tblGrid>
      <w:tr w:rsidR="00643A31" w14:paraId="64ADBA3F" w14:textId="77777777">
        <w:tc>
          <w:tcPr>
            <w:tcW w:w="4965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818C083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명</w:t>
            </w:r>
          </w:p>
        </w:tc>
        <w:tc>
          <w:tcPr>
            <w:tcW w:w="2970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89E2DB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의심 내용</w:t>
            </w:r>
          </w:p>
        </w:tc>
        <w:tc>
          <w:tcPr>
            <w:tcW w:w="1065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74CB44D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간</w:t>
            </w:r>
          </w:p>
        </w:tc>
      </w:tr>
      <w:tr w:rsidR="00643A31" w14:paraId="6FE0D9B8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7CEFFA4" w14:textId="77777777" w:rsidR="00643A31" w:rsidRPr="0096235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ABC_Corp_Executive_Strategy_Report_2025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B3220FA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기업 전략 문서 접근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D27EDF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:40</w:t>
            </w:r>
          </w:p>
        </w:tc>
      </w:tr>
      <w:tr w:rsidR="00643A31" w14:paraId="3BD4DEB9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00D6281" w14:textId="77777777" w:rsidR="00643A31" w:rsidRPr="0096235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ABC_Corp_NDA_with_OmegaTech_2025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C88AFAD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A 문서 접근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2C85E41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:56</w:t>
            </w:r>
          </w:p>
        </w:tc>
      </w:tr>
      <w:tr w:rsidR="00643A31" w14:paraId="58B50E1B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0712364" w14:textId="77777777" w:rsidR="00643A31" w:rsidRPr="0096235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ABC_Corp_Internal_Security_Meeting_Minutes_2025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679868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부 보안 회의 문서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4EA8F9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:49</w:t>
            </w:r>
          </w:p>
        </w:tc>
      </w:tr>
      <w:tr w:rsidR="00643A31" w14:paraId="01889B86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4EAFDB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_leak.csv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6155D5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개인정보 유출 정황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CAB452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2:50</w:t>
            </w:r>
          </w:p>
        </w:tc>
      </w:tr>
      <w:tr w:rsidR="00643A31" w14:paraId="5550A1F4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0C3198D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NT Collection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7B8271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NT 수집 활동 관련 파일 접근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EBF8B52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2:54</w:t>
            </w:r>
          </w:p>
        </w:tc>
      </w:tr>
      <w:tr w:rsidR="00643A31" w14:paraId="399048E5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161ED54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shing email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4DA6144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피싱 메일 관련 자료 접근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8D25EE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26</w:t>
            </w:r>
          </w:p>
        </w:tc>
      </w:tr>
      <w:tr w:rsidR="00643A31" w14:paraId="56A0B6CF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F4945D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shing translation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909425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피싱 공격 번역 문서 접근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342D98D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3:03</w:t>
            </w:r>
          </w:p>
        </w:tc>
      </w:tr>
      <w:tr w:rsidR="00643A31" w14:paraId="5D99187B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921311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4F25448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건 요약 문서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98379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9:37</w:t>
            </w:r>
          </w:p>
        </w:tc>
      </w:tr>
      <w:tr w:rsidR="00643A31" w14:paraId="52A173FD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54D2037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 actor post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D9CFA6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위협 행위자 관련 포스트/자료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0FFDBD5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4:36</w:t>
            </w:r>
          </w:p>
        </w:tc>
      </w:tr>
      <w:tr w:rsidR="00643A31" w14:paraId="5C514CDF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6EB832F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_RamCapture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414667B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모리 덤프 관련 도구 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DAC76AA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1:27</w:t>
            </w:r>
          </w:p>
        </w:tc>
      </w:tr>
      <w:tr w:rsidR="00643A31" w14:paraId="7130E61F" w14:textId="77777777">
        <w:tc>
          <w:tcPr>
            <w:tcW w:w="49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FEDD41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tials.lnk</w:t>
            </w:r>
          </w:p>
        </w:tc>
        <w:tc>
          <w:tcPr>
            <w:tcW w:w="297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D7AE314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자격 증명 관련 자료</w:t>
            </w:r>
          </w:p>
        </w:tc>
        <w:tc>
          <w:tcPr>
            <w:tcW w:w="1065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E662F49" w14:textId="77777777" w:rsidR="00643A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:44</w:t>
            </w:r>
          </w:p>
        </w:tc>
      </w:tr>
    </w:tbl>
    <w:p w14:paraId="7BF934F6" w14:textId="7AC1818E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6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.lnk 파일을 통한 사용자 문서 접근 이력 및 의심 파일 목록</w:t>
      </w:r>
    </w:p>
    <w:p w14:paraId="2271AB65" w14:textId="77777777" w:rsidR="00643A31" w:rsidRDefault="00643A31">
      <w:pPr>
        <w:ind w:left="0"/>
      </w:pPr>
    </w:p>
    <w:p w14:paraId="7DC8F610" w14:textId="77777777" w:rsidR="00643A31" w:rsidRDefault="00000000">
      <w:pPr>
        <w:numPr>
          <w:ilvl w:val="0"/>
          <w:numId w:val="4"/>
        </w:numPr>
      </w:pPr>
      <w:r>
        <w:t>최근 열람 및 저장 파일 이력</w:t>
      </w:r>
    </w:p>
    <w:p w14:paraId="2194C2BE" w14:textId="77777777" w:rsidR="00643A31" w:rsidRDefault="00000000">
      <w:pPr>
        <w:ind w:left="720"/>
      </w:pPr>
      <w:r>
        <w:lastRenderedPageBreak/>
        <w:t>⑴ 경로 : HKEY_CURRENT_USER\Software\Microsoft\Windows \CurrentVersion\Explorer\ComDlg32</w:t>
      </w:r>
    </w:p>
    <w:p w14:paraId="62FFC179" w14:textId="77777777" w:rsidR="00643A31" w:rsidRDefault="00000000">
      <w:pPr>
        <w:ind w:left="720"/>
      </w:pPr>
      <w:r>
        <w:t xml:space="preserve">⑵ 분석 내용 : </w:t>
      </w:r>
    </w:p>
    <w:p w14:paraId="08AE1F9E" w14:textId="799F2EF4" w:rsidR="00643A31" w:rsidRDefault="00000000" w:rsidP="00962352">
      <w:pPr>
        <w:pStyle w:val="af3"/>
        <w:numPr>
          <w:ilvl w:val="0"/>
          <w:numId w:val="32"/>
        </w:numPr>
        <w:ind w:leftChars="0"/>
      </w:pPr>
      <w:r>
        <w:t xml:space="preserve"> CIDSizeMRU / LastVisitedPidlMRU</w:t>
      </w:r>
    </w:p>
    <w:p w14:paraId="1AFFB004" w14:textId="77777777" w:rsidR="00643A31" w:rsidRDefault="00000000" w:rsidP="00962352">
      <w:r>
        <w:t xml:space="preserve">실행된 프로그램 리스트 (MRU 순서) : </w:t>
      </w:r>
    </w:p>
    <w:p w14:paraId="5E104518" w14:textId="5E1B4EC3" w:rsidR="00643A31" w:rsidRPr="00962352" w:rsidRDefault="00000000" w:rsidP="00962352">
      <w:pPr>
        <w:rPr>
          <w:lang w:val="en-US"/>
        </w:rPr>
      </w:pPr>
      <w:r w:rsidRPr="00962352">
        <w:rPr>
          <w:lang w:val="en-US"/>
        </w:rPr>
        <w:t>MRCv120.exe / msedge.exe / claude.exe</w:t>
      </w:r>
    </w:p>
    <w:p w14:paraId="0E558AB5" w14:textId="77777777" w:rsidR="00962352" w:rsidRDefault="00000000" w:rsidP="00962352">
      <w:r>
        <w:t>이 세 프로그램은 문서 접근 시 사용되었고, 포커스 또는 열람</w:t>
      </w:r>
    </w:p>
    <w:p w14:paraId="31379A0A" w14:textId="78E1ED32" w:rsidR="00643A31" w:rsidRDefault="00000000" w:rsidP="00962352">
      <w:r>
        <w:t>도구로 자주 사용된 것으로 보인다.</w:t>
      </w:r>
    </w:p>
    <w:p w14:paraId="3D1D2FD3" w14:textId="77777777" w:rsidR="00643A31" w:rsidRDefault="00000000" w:rsidP="00962352">
      <w:pPr>
        <w:ind w:left="720" w:firstLine="720"/>
      </w:pPr>
      <w:r>
        <w:t>② OpenSavePidlMRU (주요 파일 열람 흔적)</w:t>
      </w:r>
    </w:p>
    <w:p w14:paraId="23C0825A" w14:textId="77777777" w:rsidR="00643A31" w:rsidRDefault="00000000" w:rsidP="00962352">
      <w:r>
        <w:t>claude.exe와 함께 다양한 악성 코드 실행 및 민감 문서 접근 이력이 집중되어 있다. 문서 형식이 다양한 포맷으로 존재하며, 정보 수집 → 분석 → 유출 또는 공격 준비 흐름으로 분석된다.</w:t>
      </w:r>
    </w:p>
    <w:p w14:paraId="2B55823A" w14:textId="77777777" w:rsidR="00643A31" w:rsidRDefault="00643A31">
      <w:pPr>
        <w:ind w:left="0"/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43A31" w14:paraId="29F5BE12" w14:textId="77777777">
        <w:tc>
          <w:tcPr>
            <w:tcW w:w="300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71A225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 확장자</w:t>
            </w:r>
          </w:p>
        </w:tc>
        <w:tc>
          <w:tcPr>
            <w:tcW w:w="300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4662C53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명</w:t>
            </w:r>
          </w:p>
        </w:tc>
        <w:tc>
          <w:tcPr>
            <w:tcW w:w="3009" w:type="dxa"/>
            <w:shd w:val="clear" w:color="auto" w:fill="B7B7B7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EBF3F8D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용</w:t>
            </w:r>
          </w:p>
        </w:tc>
      </w:tr>
      <w:tr w:rsidR="00643A31" w14:paraId="0A1FCF34" w14:textId="77777777"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38974B5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raw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B4F181F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_RamCapture.raw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5D4B56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모리 덤프 파일 </w:t>
            </w:r>
          </w:p>
        </w:tc>
      </w:tr>
      <w:tr w:rsidR="00643A31" w14:paraId="7FCEFFB3" w14:textId="77777777">
        <w:trPr>
          <w:trHeight w:val="172"/>
        </w:trPr>
        <w:tc>
          <w:tcPr>
            <w:tcW w:w="3009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15CB0C5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BF635D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html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7CE68F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_delivery_guide.html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5A5AC47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 서버 유포 가이드 문서</w:t>
            </w:r>
          </w:p>
        </w:tc>
      </w:tr>
      <w:tr w:rsidR="00643A31" w14:paraId="7B28D8BB" w14:textId="77777777">
        <w:trPr>
          <w:trHeight w:val="172"/>
        </w:trPr>
        <w:tc>
          <w:tcPr>
            <w:tcW w:w="3009" w:type="dxa"/>
            <w:vMerge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334630C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BC8A84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forensics_guide.html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BECEC0E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포렌식 탐지 회피 관련 가이드</w:t>
            </w:r>
          </w:p>
        </w:tc>
      </w:tr>
      <w:tr w:rsidR="00643A31" w14:paraId="7B34A32D" w14:textId="77777777">
        <w:trPr>
          <w:trHeight w:val="172"/>
        </w:trPr>
        <w:tc>
          <w:tcPr>
            <w:tcW w:w="3009" w:type="dxa"/>
            <w:vMerge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90F83A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3B8CE5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_email_filtered.html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98E92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정제된 이메일 데이터</w:t>
            </w:r>
          </w:p>
        </w:tc>
      </w:tr>
      <w:tr w:rsidR="00643A31" w14:paraId="59212430" w14:textId="77777777">
        <w:trPr>
          <w:trHeight w:val="172"/>
        </w:trPr>
        <w:tc>
          <w:tcPr>
            <w:tcW w:w="3009" w:type="dxa"/>
            <w:vMerge w:val="restart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D64EFDB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4527DCD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B0E1C3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D1C9D7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df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38E1F9" w14:textId="77777777" w:rsidR="00643A31" w:rsidRPr="00962352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outline.pdf</w:t>
            </w:r>
          </w:p>
          <w:p w14:paraId="4341CF05" w14:textId="77777777" w:rsidR="00643A31" w:rsidRPr="00962352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 xml:space="preserve">Summary.pdf </w:t>
            </w:r>
          </w:p>
          <w:p w14:paraId="4EAFCA2F" w14:textId="77777777" w:rsidR="00643A31" w:rsidRPr="00962352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threat actor post.pdf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8EC3EF8" w14:textId="77777777" w:rsidR="00643A31" w:rsidRPr="00962352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  <w:p w14:paraId="2A389E64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공격 개요 및 요약 문서</w:t>
            </w:r>
          </w:p>
        </w:tc>
      </w:tr>
      <w:tr w:rsidR="00643A31" w14:paraId="19B69AC1" w14:textId="77777777">
        <w:trPr>
          <w:trHeight w:val="172"/>
        </w:trPr>
        <w:tc>
          <w:tcPr>
            <w:tcW w:w="3009" w:type="dxa"/>
            <w:vMerge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77638AD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D692CA0" w14:textId="77777777" w:rsidR="00643A31" w:rsidRPr="00962352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phishing email.pdf</w:t>
            </w:r>
          </w:p>
          <w:p w14:paraId="06E1BF8F" w14:textId="77777777" w:rsidR="00643A31" w:rsidRPr="00962352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Phishing translation.pdf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D7E84B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피싱 관련 분석 및 번역본</w:t>
            </w:r>
          </w:p>
        </w:tc>
      </w:tr>
      <w:tr w:rsidR="00643A31" w14:paraId="656BA58A" w14:textId="77777777">
        <w:trPr>
          <w:trHeight w:val="172"/>
        </w:trPr>
        <w:tc>
          <w:tcPr>
            <w:tcW w:w="3009" w:type="dxa"/>
            <w:vMerge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D5BA706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0233A8B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tials.pdf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89A42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 인증정보 포함 문서</w:t>
            </w:r>
          </w:p>
        </w:tc>
      </w:tr>
      <w:tr w:rsidR="00643A31" w14:paraId="0A63E7CE" w14:textId="77777777">
        <w:trPr>
          <w:trHeight w:val="172"/>
        </w:trPr>
        <w:tc>
          <w:tcPr>
            <w:tcW w:w="3009" w:type="dxa"/>
            <w:vMerge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DBA8781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7ED610B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NT Collection.pdf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8B09C2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공개정보수집(OSINT) 관련 문서</w:t>
            </w:r>
          </w:p>
        </w:tc>
      </w:tr>
      <w:tr w:rsidR="00643A31" w14:paraId="24F1FBEA" w14:textId="77777777"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C0769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docx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3918360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 Corp 관련 문서 다수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069C686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부 중요 문서 유출 정황</w:t>
            </w:r>
          </w:p>
        </w:tc>
      </w:tr>
      <w:tr w:rsidR="00643A31" w14:paraId="4481BA09" w14:textId="77777777"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25A15F3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sv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508F23C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_leak.csv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3418B17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부 인사정보 유출 파일</w:t>
            </w:r>
          </w:p>
        </w:tc>
      </w:tr>
      <w:tr w:rsidR="00643A31" w14:paraId="086BA906" w14:textId="77777777"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CACC74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y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212482B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_monitor.py</w:t>
            </w:r>
          </w:p>
        </w:tc>
        <w:tc>
          <w:tcPr>
            <w:tcW w:w="300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2678524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우회 목적 파이썬 스크립트</w:t>
            </w:r>
          </w:p>
        </w:tc>
      </w:tr>
    </w:tbl>
    <w:p w14:paraId="253FF0DF" w14:textId="56EFDA73" w:rsidR="00643A31" w:rsidRDefault="00000000">
      <w:pPr>
        <w:ind w:left="0"/>
        <w:jc w:val="center"/>
      </w:pPr>
      <w:r>
        <w:rPr>
          <w:sz w:val="20"/>
          <w:szCs w:val="20"/>
        </w:rPr>
        <w:t>[표 7</w:t>
      </w:r>
      <w:r w:rsidR="00962352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OpenSavePidMRU 기반 문서 열람 파일 목록 및 내용 분류 </w:t>
      </w:r>
    </w:p>
    <w:p w14:paraId="21085C80" w14:textId="77777777" w:rsidR="00643A31" w:rsidRDefault="00643A31">
      <w:pPr>
        <w:ind w:left="0"/>
      </w:pPr>
    </w:p>
    <w:p w14:paraId="58D16AE6" w14:textId="77777777" w:rsidR="00643A31" w:rsidRDefault="00000000">
      <w:pPr>
        <w:pStyle w:val="2"/>
        <w:numPr>
          <w:ilvl w:val="0"/>
          <w:numId w:val="20"/>
        </w:numPr>
      </w:pPr>
      <w:bookmarkStart w:id="11" w:name="_ih4ulx5pfdrl" w:colFirst="0" w:colLast="0"/>
      <w:bookmarkEnd w:id="11"/>
      <w:r>
        <w:lastRenderedPageBreak/>
        <w:t>메모리 아티팩트</w:t>
      </w:r>
    </w:p>
    <w:p w14:paraId="74FECF92" w14:textId="77777777" w:rsidR="00643A31" w:rsidRDefault="00000000">
      <w:pPr>
        <w:numPr>
          <w:ilvl w:val="0"/>
          <w:numId w:val="7"/>
        </w:numPr>
      </w:pPr>
      <w:r>
        <w:t xml:space="preserve">프로세스 확인 </w:t>
      </w:r>
    </w:p>
    <w:p w14:paraId="6D0E8F5D" w14:textId="77777777" w:rsidR="00962352" w:rsidRDefault="00000000">
      <w:pPr>
        <w:numPr>
          <w:ilvl w:val="0"/>
          <w:numId w:val="27"/>
        </w:numPr>
        <w:ind w:firstLine="1080"/>
      </w:pPr>
      <w:r>
        <w:t>분석 내용 : python</w:t>
      </w:r>
      <w:hyperlink r:id="rId22">
        <w:r>
          <w:t xml:space="preserve"> </w:t>
        </w:r>
      </w:hyperlink>
      <w:hyperlink r:id="rId23">
        <w:r w:rsidR="00962352">
          <w:rPr>
            <w:color w:val="1155CC"/>
            <w:u w:val="single"/>
          </w:rPr>
          <w:t>vol.py</w:t>
        </w:r>
      </w:hyperlink>
      <w:r>
        <w:t xml:space="preserve"> -f claude.vmem windows.pslist 을</w:t>
      </w:r>
    </w:p>
    <w:p w14:paraId="6E6E01F5" w14:textId="29B3AD5D" w:rsidR="00643A31" w:rsidRDefault="00000000" w:rsidP="00962352">
      <w:pPr>
        <w:ind w:left="1080"/>
      </w:pPr>
      <w:r>
        <w:t xml:space="preserve"> 통해 실행 중인 프로세스 리스트를 출력한 결과, claude.exe 가 실행 중인 것을 확인할 수 있었다. 또한, 해당 출력 결과를 통해 claude.exe 의 PID 를 확인할 수 있었다. 확인한 PID는 다음과 같이, 5316, 3784, 6068, 6832, 7680, 2264, 6368, 3928, 7892 이다.</w:t>
      </w:r>
    </w:p>
    <w:p w14:paraId="0D4DFFD4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7467393E" wp14:editId="370BE5CD">
            <wp:extent cx="5731200" cy="520700"/>
            <wp:effectExtent l="12700" t="12700" r="12700" b="1270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5C2A2E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13] Volatility3 으로 확인한 프로세스 목록</w:t>
      </w:r>
    </w:p>
    <w:p w14:paraId="67747594" w14:textId="77777777" w:rsidR="00962352" w:rsidRDefault="00962352">
      <w:pPr>
        <w:spacing w:line="240" w:lineRule="auto"/>
        <w:ind w:left="0" w:right="56"/>
        <w:jc w:val="center"/>
      </w:pPr>
    </w:p>
    <w:p w14:paraId="5ECAE919" w14:textId="77777777" w:rsidR="00643A31" w:rsidRDefault="00000000">
      <w:pPr>
        <w:numPr>
          <w:ilvl w:val="0"/>
          <w:numId w:val="7"/>
        </w:numPr>
      </w:pPr>
      <w:r>
        <w:t xml:space="preserve">프로세스 설치 경로 확인 </w:t>
      </w:r>
    </w:p>
    <w:p w14:paraId="1988D946" w14:textId="77777777" w:rsidR="00962352" w:rsidRDefault="00000000">
      <w:pPr>
        <w:numPr>
          <w:ilvl w:val="0"/>
          <w:numId w:val="11"/>
        </w:numPr>
        <w:ind w:firstLine="1080"/>
      </w:pPr>
      <w:r>
        <w:t>분석 내용 : python</w:t>
      </w:r>
      <w:hyperlink r:id="rId25">
        <w:r>
          <w:t xml:space="preserve"> </w:t>
        </w:r>
      </w:hyperlink>
      <w:hyperlink r:id="rId26">
        <w:r w:rsidR="00962352">
          <w:rPr>
            <w:color w:val="1155CC"/>
            <w:u w:val="single"/>
          </w:rPr>
          <w:t>vol.py</w:t>
        </w:r>
      </w:hyperlink>
      <w:r>
        <w:t xml:space="preserve"> -f claude.vmem windows.pstree 을</w:t>
      </w:r>
    </w:p>
    <w:p w14:paraId="295D3B60" w14:textId="364894FF" w:rsidR="00643A31" w:rsidRDefault="00000000" w:rsidP="00962352">
      <w:pPr>
        <w:ind w:left="1080"/>
      </w:pPr>
      <w:r>
        <w:t xml:space="preserve"> 통해 메모리 덤프 내에 존재하는 프로세스를 트리로 시각화하여 출력한 결과, C:\Users\forensic-PC\AppData\Local\AnthropicClaude\app-0.10.14\claude.exe 과 같이 claude 파일의 경로를 확인할 수 있다. </w:t>
      </w:r>
    </w:p>
    <w:p w14:paraId="78BB9CCD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5E7BC110" wp14:editId="4CAA699D">
            <wp:extent cx="5731200" cy="228600"/>
            <wp:effectExtent l="12700" t="12700" r="12700" b="1270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7B56E3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14] Volatility3 으로 확인한 프로세스 경로</w:t>
      </w:r>
    </w:p>
    <w:p w14:paraId="2CE02FA4" w14:textId="77777777" w:rsidR="00962352" w:rsidRDefault="00962352">
      <w:pPr>
        <w:spacing w:line="240" w:lineRule="auto"/>
        <w:ind w:left="0" w:right="56"/>
        <w:jc w:val="center"/>
      </w:pPr>
    </w:p>
    <w:p w14:paraId="26C12A64" w14:textId="77777777" w:rsidR="00643A31" w:rsidRDefault="00000000">
      <w:pPr>
        <w:numPr>
          <w:ilvl w:val="0"/>
          <w:numId w:val="7"/>
        </w:numPr>
      </w:pPr>
      <w:r>
        <w:t>프로세스 덤프</w:t>
      </w:r>
    </w:p>
    <w:p w14:paraId="3FB7D8A5" w14:textId="77777777" w:rsidR="00962352" w:rsidRDefault="00000000">
      <w:pPr>
        <w:numPr>
          <w:ilvl w:val="0"/>
          <w:numId w:val="2"/>
        </w:numPr>
        <w:ind w:firstLine="1080"/>
      </w:pPr>
      <w:r>
        <w:t xml:space="preserve">분석 내용 : 프로세스 덤프를 하기 위해 앞서 확보한 PID 를 </w:t>
      </w:r>
    </w:p>
    <w:p w14:paraId="5B8415B1" w14:textId="68FFFDC8" w:rsidR="00643A31" w:rsidRDefault="00000000" w:rsidP="00962352">
      <w:pPr>
        <w:ind w:left="1080"/>
      </w:pPr>
      <w:r>
        <w:t>활용하였다. python</w:t>
      </w:r>
      <w:hyperlink r:id="rId28">
        <w:r>
          <w:t xml:space="preserve"> </w:t>
        </w:r>
      </w:hyperlink>
      <w:hyperlink r:id="rId29">
        <w:r w:rsidR="00643A31">
          <w:rPr>
            <w:color w:val="1155CC"/>
            <w:u w:val="single"/>
          </w:rPr>
          <w:t>vol.py</w:t>
        </w:r>
      </w:hyperlink>
      <w:r>
        <w:t xml:space="preserve"> -f claude.vmem windows.dumpfiles --pid 5316 를 통해, 프로세스 덤프를 하였고 claude.exe 의 실행 파일 외의 main.log 파일을 확인할 수 있었다. main.log 파일을 통해, claude가 25050614 5시 32분에 최초 실행되었으며, 버전과 운영체제를 확인할 수 있었다. </w:t>
      </w:r>
    </w:p>
    <w:p w14:paraId="72436E0E" w14:textId="77777777" w:rsidR="00962352" w:rsidRDefault="00000000">
      <w:pPr>
        <w:ind w:left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114300" distB="114300" distL="114300" distR="114300" wp14:anchorId="40A28DF7" wp14:editId="372D2615">
            <wp:extent cx="5731200" cy="165100"/>
            <wp:effectExtent l="12700" t="12700" r="12700" b="1270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[그림 15] Volatility3 으로 확인한 프로세스 파일 목록</w:t>
      </w:r>
    </w:p>
    <w:p w14:paraId="3B8BBCFF" w14:textId="77777777" w:rsidR="00962352" w:rsidRDefault="00962352">
      <w:pPr>
        <w:ind w:left="0"/>
        <w:jc w:val="center"/>
        <w:rPr>
          <w:sz w:val="20"/>
          <w:szCs w:val="20"/>
        </w:rPr>
      </w:pPr>
    </w:p>
    <w:p w14:paraId="75411F8F" w14:textId="0AFEF681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5A1AB5F0" wp14:editId="4DC2AEE0">
            <wp:extent cx="4162425" cy="1390650"/>
            <wp:effectExtent l="12700" t="12700" r="12700" b="1270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906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649F3E" w14:textId="77777777" w:rsidR="00643A31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>[그림 16] Notepad++로 확인한 main.log</w:t>
      </w:r>
    </w:p>
    <w:p w14:paraId="553DF5BF" w14:textId="77777777" w:rsidR="00643A31" w:rsidRDefault="00643A31">
      <w:pPr>
        <w:ind w:left="0"/>
      </w:pPr>
    </w:p>
    <w:p w14:paraId="450993A0" w14:textId="77777777" w:rsidR="00643A31" w:rsidRDefault="00000000">
      <w:pPr>
        <w:numPr>
          <w:ilvl w:val="0"/>
          <w:numId w:val="7"/>
        </w:numPr>
      </w:pPr>
      <w:r>
        <w:t xml:space="preserve">프로세스 핸들링 </w:t>
      </w:r>
    </w:p>
    <w:p w14:paraId="42616C9E" w14:textId="043F9A15" w:rsidR="00962352" w:rsidRDefault="00000000">
      <w:pPr>
        <w:numPr>
          <w:ilvl w:val="0"/>
          <w:numId w:val="18"/>
        </w:numPr>
        <w:ind w:firstLine="1080"/>
      </w:pPr>
      <w:r>
        <w:t>분석 내용 : python</w:t>
      </w:r>
      <w:hyperlink r:id="rId32">
        <w:r>
          <w:t xml:space="preserve"> </w:t>
        </w:r>
      </w:hyperlink>
      <w:hyperlink r:id="rId33">
        <w:r w:rsidR="00962352">
          <w:rPr>
            <w:color w:val="1155CC"/>
            <w:u w:val="single"/>
          </w:rPr>
          <w:t>vol.py</w:t>
        </w:r>
      </w:hyperlink>
      <w:r>
        <w:t xml:space="preserve"> -f claude.vmem windows.handles </w:t>
      </w:r>
      <w:r w:rsidR="00962352">
        <w:t>–</w:t>
      </w:r>
    </w:p>
    <w:p w14:paraId="1B7148E7" w14:textId="102A5090" w:rsidR="00643A31" w:rsidRDefault="00000000" w:rsidP="00962352">
      <w:pPr>
        <w:ind w:left="1080"/>
      </w:pPr>
      <w:r>
        <w:t xml:space="preserve">pid 5316 을 통해, 프로세스가 핸들링하는 리스트를 출력한 결과, 로그 파일 핸들과 레지스트리를 확인할 수 있었다. </w:t>
      </w:r>
    </w:p>
    <w:p w14:paraId="64068F59" w14:textId="77777777" w:rsidR="00643A31" w:rsidRDefault="00000000">
      <w:pPr>
        <w:spacing w:line="240" w:lineRule="auto"/>
        <w:ind w:left="0" w:right="5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40BB966D" wp14:editId="77869F46">
            <wp:extent cx="5731200" cy="165100"/>
            <wp:effectExtent l="12700" t="12700" r="12700" b="1270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092130" w14:textId="77777777" w:rsidR="00962352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17] Volatility3로 확인한 파일 목록 </w:t>
      </w:r>
    </w:p>
    <w:p w14:paraId="7B2365E8" w14:textId="77777777" w:rsidR="00962352" w:rsidRDefault="00962352">
      <w:pPr>
        <w:spacing w:line="240" w:lineRule="auto"/>
        <w:ind w:left="0" w:right="56"/>
        <w:jc w:val="center"/>
        <w:rPr>
          <w:sz w:val="20"/>
          <w:szCs w:val="20"/>
        </w:rPr>
      </w:pPr>
    </w:p>
    <w:p w14:paraId="6AB62378" w14:textId="624B3B00" w:rsidR="00643A31" w:rsidRDefault="00000000">
      <w:pPr>
        <w:spacing w:line="240" w:lineRule="auto"/>
        <w:ind w:left="0" w:right="56"/>
        <w:jc w:val="center"/>
      </w:pPr>
      <w:r>
        <w:rPr>
          <w:noProof/>
        </w:rPr>
        <w:drawing>
          <wp:inline distT="114300" distB="114300" distL="114300" distR="114300" wp14:anchorId="02992BCE" wp14:editId="49323C8D">
            <wp:extent cx="5731200" cy="190500"/>
            <wp:effectExtent l="12700" t="12700" r="12700" b="1270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7BA023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18] Volatility3로 확인한 레지스트리</w:t>
      </w:r>
    </w:p>
    <w:p w14:paraId="3F70F669" w14:textId="77777777" w:rsidR="00962352" w:rsidRDefault="00962352">
      <w:pPr>
        <w:spacing w:line="240" w:lineRule="auto"/>
        <w:ind w:left="0" w:right="56"/>
        <w:jc w:val="center"/>
      </w:pPr>
    </w:p>
    <w:p w14:paraId="69BB4DFB" w14:textId="77777777" w:rsidR="00643A31" w:rsidRDefault="00000000">
      <w:pPr>
        <w:numPr>
          <w:ilvl w:val="0"/>
          <w:numId w:val="7"/>
        </w:numPr>
      </w:pPr>
      <w:r>
        <w:t xml:space="preserve">프로세스 네트워크 </w:t>
      </w:r>
    </w:p>
    <w:p w14:paraId="0455C2E6" w14:textId="77777777" w:rsidR="00962352" w:rsidRDefault="00000000">
      <w:pPr>
        <w:numPr>
          <w:ilvl w:val="0"/>
          <w:numId w:val="19"/>
        </w:numPr>
        <w:ind w:firstLine="1080"/>
      </w:pPr>
      <w:r>
        <w:t>분석 내용 : python</w:t>
      </w:r>
      <w:hyperlink r:id="rId35">
        <w:r>
          <w:t xml:space="preserve"> </w:t>
        </w:r>
      </w:hyperlink>
      <w:hyperlink r:id="rId36">
        <w:r w:rsidR="00962352">
          <w:rPr>
            <w:color w:val="1155CC"/>
            <w:u w:val="single"/>
          </w:rPr>
          <w:t>vol.py</w:t>
        </w:r>
      </w:hyperlink>
      <w:r>
        <w:t xml:space="preserve"> -f claude.vmem windows.netstat 을 </w:t>
      </w:r>
    </w:p>
    <w:p w14:paraId="51AB8C45" w14:textId="7CAC9825" w:rsidR="00643A31" w:rsidRDefault="00000000" w:rsidP="00962352">
      <w:pPr>
        <w:ind w:left="1080"/>
      </w:pPr>
      <w:r>
        <w:t xml:space="preserve">통해, 현재 실행 중인 프로세스의 네트워크 정보를 출력한 결과, 20250614 8시 12분에 claude가 마지막으로 실행되었음을 확인할 수 있다. </w:t>
      </w:r>
    </w:p>
    <w:p w14:paraId="3D311719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2749C857" wp14:editId="5497774A">
            <wp:extent cx="5731200" cy="914400"/>
            <wp:effectExtent l="12700" t="12700" r="12700" b="127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4FE05E" w14:textId="77777777" w:rsidR="00643A31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>[그림 19] Volatility3로 확인한 네트워크 정보</w:t>
      </w:r>
    </w:p>
    <w:p w14:paraId="565F3829" w14:textId="77777777" w:rsidR="00643A31" w:rsidRDefault="00000000">
      <w:pPr>
        <w:pStyle w:val="2"/>
        <w:numPr>
          <w:ilvl w:val="0"/>
          <w:numId w:val="20"/>
        </w:numPr>
      </w:pPr>
      <w:bookmarkStart w:id="12" w:name="_ym657my09b1" w:colFirst="0" w:colLast="0"/>
      <w:bookmarkEnd w:id="12"/>
      <w:r>
        <w:lastRenderedPageBreak/>
        <w:t>네트워크 아티팩트</w:t>
      </w:r>
    </w:p>
    <w:p w14:paraId="1DFA57B6" w14:textId="77777777" w:rsidR="00643A31" w:rsidRDefault="00000000">
      <w:pPr>
        <w:numPr>
          <w:ilvl w:val="0"/>
          <w:numId w:val="12"/>
        </w:numPr>
      </w:pPr>
      <w:r>
        <w:t>클라이언트 IP 주소</w:t>
      </w:r>
    </w:p>
    <w:p w14:paraId="1F7E260B" w14:textId="77777777" w:rsidR="00962352" w:rsidRDefault="00000000">
      <w:pPr>
        <w:numPr>
          <w:ilvl w:val="0"/>
          <w:numId w:val="13"/>
        </w:numPr>
        <w:ind w:firstLine="1080"/>
      </w:pPr>
      <w:r>
        <w:t>경로: C:\root\Users\forensic-PC\AppData\Roaming</w:t>
      </w:r>
    </w:p>
    <w:p w14:paraId="28039A4A" w14:textId="0DF58864" w:rsidR="00643A31" w:rsidRPr="00962352" w:rsidRDefault="00000000" w:rsidP="00962352">
      <w:pPr>
        <w:ind w:left="1080"/>
        <w:rPr>
          <w:lang w:val="en-US"/>
        </w:rPr>
      </w:pPr>
      <w:r w:rsidRPr="00962352">
        <w:rPr>
          <w:lang w:val="en-US"/>
        </w:rPr>
        <w:t>\claude\Network\Network Persistent State</w:t>
      </w:r>
    </w:p>
    <w:p w14:paraId="485CEAD8" w14:textId="77777777" w:rsidR="00962352" w:rsidRDefault="00000000">
      <w:pPr>
        <w:numPr>
          <w:ilvl w:val="0"/>
          <w:numId w:val="13"/>
        </w:numPr>
        <w:ind w:firstLine="1080"/>
      </w:pPr>
      <w:r>
        <w:t xml:space="preserve">분석 내용 : 해당 경로에 존재하는 Network Persistent State </w:t>
      </w:r>
    </w:p>
    <w:p w14:paraId="2D42D310" w14:textId="458632F0" w:rsidR="00643A31" w:rsidRDefault="00000000" w:rsidP="00962352">
      <w:pPr>
        <w:ind w:left="1080"/>
      </w:pPr>
      <w:r>
        <w:t>파일을 분석한 결과, "address" 항목에 기록된 IP 주소가 192.168.116.134임을 확인할 수 있다.</w:t>
      </w:r>
    </w:p>
    <w:p w14:paraId="77A7DFE8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51C828E0" wp14:editId="06D4EECC">
            <wp:extent cx="5731200" cy="584200"/>
            <wp:effectExtent l="12700" t="12700" r="12700" b="1270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45B1FA" w14:textId="77777777" w:rsidR="00643A31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>[그림 20] HxD로 확인한 Claude 실행 시스템 IP 정보</w:t>
      </w:r>
    </w:p>
    <w:p w14:paraId="52C9B6D6" w14:textId="77777777" w:rsidR="00643A31" w:rsidRDefault="00643A31">
      <w:pPr>
        <w:ind w:left="0"/>
      </w:pPr>
    </w:p>
    <w:p w14:paraId="1F7802B1" w14:textId="77777777" w:rsidR="00643A31" w:rsidRDefault="00000000">
      <w:pPr>
        <w:numPr>
          <w:ilvl w:val="0"/>
          <w:numId w:val="12"/>
        </w:numPr>
      </w:pPr>
      <w:r>
        <w:t>접속 도메인</w:t>
      </w:r>
    </w:p>
    <w:p w14:paraId="772BEB00" w14:textId="77777777" w:rsidR="00962352" w:rsidRDefault="00000000">
      <w:pPr>
        <w:numPr>
          <w:ilvl w:val="0"/>
          <w:numId w:val="23"/>
        </w:numPr>
        <w:ind w:firstLine="1080"/>
      </w:pPr>
      <w:r>
        <w:t>경로: C:\root\Users\forensic-PC\AppData\Roaming</w:t>
      </w:r>
    </w:p>
    <w:p w14:paraId="5A0BF6B3" w14:textId="3C1E72EE" w:rsidR="00643A31" w:rsidRPr="00962352" w:rsidRDefault="00000000" w:rsidP="00962352">
      <w:pPr>
        <w:ind w:left="1080"/>
        <w:rPr>
          <w:lang w:val="en-US"/>
        </w:rPr>
      </w:pPr>
      <w:r w:rsidRPr="00962352">
        <w:rPr>
          <w:lang w:val="en-US"/>
        </w:rPr>
        <w:t>\Claude\Network\Network Persistent State</w:t>
      </w:r>
    </w:p>
    <w:p w14:paraId="2E9A4D4B" w14:textId="77777777" w:rsidR="00962352" w:rsidRDefault="00000000">
      <w:pPr>
        <w:numPr>
          <w:ilvl w:val="0"/>
          <w:numId w:val="23"/>
        </w:numPr>
        <w:ind w:firstLine="1080"/>
      </w:pPr>
      <w:r>
        <w:t xml:space="preserve">분석 내용: https://www.claude.ai는 Claude 애플리케이션의 주요 </w:t>
      </w:r>
    </w:p>
    <w:p w14:paraId="180405ED" w14:textId="6AE35755" w:rsidR="00643A31" w:rsidRDefault="00000000" w:rsidP="00962352">
      <w:pPr>
        <w:ind w:left="1080"/>
      </w:pPr>
      <w:r>
        <w:t>기능 수행을 위한 기본 접속 도메인으로, 프롬프트 입력, 전송, 응답 출력 등 핵심 동작에 사용된다. 해당 파일을 통해 Claude 앱 실행 정황을 확인할 수 있다. 또한, A 160.79.104.10, AAAA 2607:6bc0::10 를 통해 Claude 서비스의 실제 서버 IP가 반환되었음을 알 수 있다.</w:t>
      </w:r>
    </w:p>
    <w:p w14:paraId="13BF95BB" w14:textId="77777777" w:rsidR="00962352" w:rsidRDefault="00962352" w:rsidP="00962352">
      <w:pPr>
        <w:ind w:left="1080"/>
      </w:pPr>
    </w:p>
    <w:p w14:paraId="6D6400DA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31D9BE49" wp14:editId="0965B683">
            <wp:extent cx="5731200" cy="647700"/>
            <wp:effectExtent l="12700" t="12700" r="12700" b="1270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FC62F" w14:textId="77777777" w:rsidR="00962352" w:rsidRDefault="00962352" w:rsidP="00962352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1] HxD로 확인한 Claude 접속 도메인</w:t>
      </w:r>
    </w:p>
    <w:p w14:paraId="791D85F9" w14:textId="77777777" w:rsidR="00962352" w:rsidRDefault="00962352" w:rsidP="00962352">
      <w:pPr>
        <w:spacing w:line="240" w:lineRule="auto"/>
        <w:ind w:left="0" w:right="56"/>
        <w:rPr>
          <w:sz w:val="20"/>
          <w:szCs w:val="20"/>
        </w:rPr>
      </w:pPr>
    </w:p>
    <w:p w14:paraId="7A0C34A0" w14:textId="77777777" w:rsidR="00643A31" w:rsidRDefault="00000000">
      <w:pPr>
        <w:ind w:left="0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1E1777B7" wp14:editId="05585CD5">
            <wp:extent cx="5731200" cy="825500"/>
            <wp:effectExtent l="12700" t="12700" r="12700" b="127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BD975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[그림 22] Wireshark로 확인한 Claude IP 정보</w:t>
      </w:r>
    </w:p>
    <w:p w14:paraId="15E236BF" w14:textId="77777777" w:rsidR="00643A31" w:rsidRDefault="00643A31">
      <w:pPr>
        <w:spacing w:line="240" w:lineRule="auto"/>
        <w:ind w:right="56" w:firstLine="2160"/>
        <w:rPr>
          <w:sz w:val="20"/>
          <w:szCs w:val="20"/>
        </w:rPr>
      </w:pPr>
    </w:p>
    <w:p w14:paraId="225AFDAD" w14:textId="77777777" w:rsidR="00643A31" w:rsidRDefault="00643A31">
      <w:pPr>
        <w:ind w:left="0"/>
      </w:pPr>
    </w:p>
    <w:p w14:paraId="17C2A9D8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29EE1772" wp14:editId="2E062F81">
            <wp:extent cx="5731200" cy="5041900"/>
            <wp:effectExtent l="12700" t="12700" r="12700" b="1270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41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FA8EB3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3] Claude 서비스의 실제 IP 주소</w:t>
      </w:r>
    </w:p>
    <w:p w14:paraId="24412A97" w14:textId="77777777" w:rsidR="00643A31" w:rsidRDefault="00643A31">
      <w:pPr>
        <w:ind w:left="0"/>
      </w:pPr>
    </w:p>
    <w:p w14:paraId="730BBA38" w14:textId="77777777" w:rsidR="00643A31" w:rsidRDefault="00000000">
      <w:pPr>
        <w:numPr>
          <w:ilvl w:val="0"/>
          <w:numId w:val="12"/>
        </w:numPr>
      </w:pPr>
      <w:r>
        <w:t>HSTS 정책</w:t>
      </w:r>
    </w:p>
    <w:p w14:paraId="76B6CE40" w14:textId="77777777" w:rsidR="008B7AAE" w:rsidRDefault="00000000">
      <w:pPr>
        <w:numPr>
          <w:ilvl w:val="0"/>
          <w:numId w:val="26"/>
        </w:numPr>
        <w:ind w:firstLine="1080"/>
      </w:pPr>
      <w:r>
        <w:t>경로: C:\root\Users\forensic-PC\AppData\Roaming</w:t>
      </w:r>
    </w:p>
    <w:p w14:paraId="23F3EE9B" w14:textId="0214E58C" w:rsidR="00643A31" w:rsidRDefault="00000000" w:rsidP="008B7AAE">
      <w:pPr>
        <w:ind w:left="1080"/>
      </w:pPr>
      <w:r>
        <w:t>\Claude\Network\TransportSecurity</w:t>
      </w:r>
    </w:p>
    <w:p w14:paraId="26C02D68" w14:textId="77777777" w:rsidR="008B7AAE" w:rsidRDefault="00000000">
      <w:pPr>
        <w:numPr>
          <w:ilvl w:val="0"/>
          <w:numId w:val="26"/>
        </w:numPr>
        <w:ind w:firstLine="1080"/>
      </w:pPr>
      <w:r>
        <w:t xml:space="preserve">분석 내용: 총 정책 수 2개이며 Claude 애플리케이션 실행 중 </w:t>
      </w:r>
    </w:p>
    <w:p w14:paraId="60157850" w14:textId="5E135567" w:rsidR="00643A31" w:rsidRDefault="00000000" w:rsidP="008B7AAE">
      <w:pPr>
        <w:ind w:left="1080"/>
      </w:pPr>
      <w:r>
        <w:t>최소 2개의 HTTPS 서버에 대해 HSTS 정책이 감지되었고, 해당 서버와 보안 연결이 실제로 수립되었음을 확인할 수 있다.</w:t>
      </w:r>
    </w:p>
    <w:p w14:paraId="32B58442" w14:textId="77777777" w:rsidR="00643A31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3E593F74" wp14:editId="00E42BF2">
            <wp:extent cx="5731200" cy="2260600"/>
            <wp:effectExtent l="12700" t="12700" r="12700" b="1270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9FA0BB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4] Notepad++로 확인한 HSTS 정책</w:t>
      </w:r>
    </w:p>
    <w:p w14:paraId="1EE60E16" w14:textId="77777777" w:rsidR="00643A31" w:rsidRDefault="00643A31">
      <w:pPr>
        <w:ind w:left="0"/>
      </w:pPr>
    </w:p>
    <w:tbl>
      <w:tblPr>
        <w:tblStyle w:val="ae"/>
        <w:tblW w:w="91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310"/>
      </w:tblGrid>
      <w:tr w:rsidR="00643A31" w14:paraId="0B2C9521" w14:textId="77777777">
        <w:tc>
          <w:tcPr>
            <w:tcW w:w="38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280C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필드명</w:t>
            </w:r>
          </w:p>
        </w:tc>
        <w:tc>
          <w:tcPr>
            <w:tcW w:w="531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4E3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의미</w:t>
            </w:r>
          </w:p>
        </w:tc>
      </w:tr>
      <w:tr w:rsidR="00643A31" w14:paraId="25D8664E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D8F9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xpiry”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4F5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정책 만료 시간 (2026년 6월 14일)</w:t>
            </w:r>
          </w:p>
        </w:tc>
      </w:tr>
      <w:tr w:rsidR="00643A31" w14:paraId="242CA337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60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ost”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02FE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S 정책이 적용된 도메인의 Base64 인코딩된 값</w:t>
            </w:r>
          </w:p>
        </w:tc>
      </w:tr>
      <w:tr w:rsidR="00643A31" w14:paraId="639655BB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3FC2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ode”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D9F6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ce-https” -&gt; HTTP -&gt; HTTPS 강제</w:t>
            </w:r>
          </w:p>
        </w:tc>
      </w:tr>
      <w:tr w:rsidR="00643A31" w14:paraId="139E9D3A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DCF3" w14:textId="77777777" w:rsidR="00643A31" w:rsidRPr="00962352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“sts_include_subdomains”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0CFA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 도메인의 서브도메인에도 HSTS 적용 여부</w:t>
            </w:r>
          </w:p>
        </w:tc>
      </w:tr>
      <w:tr w:rsidR="00643A31" w14:paraId="430D1922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7BB5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s_observed”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AD17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S 정책이 적용된 시점 (2025년 6월 14일 20시 14분)</w:t>
            </w:r>
          </w:p>
        </w:tc>
      </w:tr>
    </w:tbl>
    <w:p w14:paraId="6889F5A8" w14:textId="77777777" w:rsidR="00643A31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8] HSTS 정책 상세 표</w:t>
      </w:r>
    </w:p>
    <w:p w14:paraId="0FA212BD" w14:textId="77777777" w:rsidR="00643A31" w:rsidRDefault="00643A31">
      <w:pPr>
        <w:ind w:left="0"/>
        <w:jc w:val="center"/>
        <w:rPr>
          <w:sz w:val="20"/>
          <w:szCs w:val="20"/>
        </w:rPr>
      </w:pPr>
    </w:p>
    <w:p w14:paraId="57B594EE" w14:textId="77777777" w:rsidR="00643A31" w:rsidRDefault="00000000">
      <w:pPr>
        <w:numPr>
          <w:ilvl w:val="0"/>
          <w:numId w:val="12"/>
        </w:numPr>
      </w:pPr>
      <w:r>
        <w:t>프롬프트 전송 및 응답 API 주소</w:t>
      </w:r>
    </w:p>
    <w:p w14:paraId="103D0083" w14:textId="77777777" w:rsidR="008B7AAE" w:rsidRDefault="00000000">
      <w:pPr>
        <w:numPr>
          <w:ilvl w:val="0"/>
          <w:numId w:val="24"/>
        </w:numPr>
        <w:ind w:firstLine="1080"/>
      </w:pPr>
      <w:r>
        <w:t>경로: C:\root\Users\forensic-PC\AppData\Roaming</w:t>
      </w:r>
    </w:p>
    <w:p w14:paraId="6C1F581C" w14:textId="6BCF715D" w:rsidR="00643A31" w:rsidRPr="008B7AAE" w:rsidRDefault="00000000" w:rsidP="008B7AAE">
      <w:pPr>
        <w:ind w:left="1080"/>
        <w:rPr>
          <w:lang w:val="en-US"/>
        </w:rPr>
      </w:pPr>
      <w:r w:rsidRPr="008B7AAE">
        <w:rPr>
          <w:lang w:val="en-US"/>
        </w:rPr>
        <w:t>\Claude\Network\Network Persistent State</w:t>
      </w:r>
    </w:p>
    <w:p w14:paraId="0984085C" w14:textId="77777777" w:rsidR="00643A31" w:rsidRDefault="00000000">
      <w:pPr>
        <w:numPr>
          <w:ilvl w:val="0"/>
          <w:numId w:val="24"/>
        </w:numPr>
        <w:ind w:firstLine="1080"/>
      </w:pPr>
      <w:r>
        <w:t>분석 내용:</w:t>
      </w:r>
    </w:p>
    <w:p w14:paraId="29417156" w14:textId="77777777" w:rsidR="00643A31" w:rsidRDefault="00000000">
      <w:r>
        <w:t>① https://a-api.anthropic.com는 Claude의 프롬프트 전송 및 응답 처리 API 서버로, 사용자의 질문을 백엔드에 전달하고 응답을 반환하는 기능을 담당한다.</w:t>
      </w:r>
    </w:p>
    <w:p w14:paraId="4EA5C7C2" w14:textId="77777777" w:rsidR="00643A31" w:rsidRDefault="00000000">
      <w:r>
        <w:lastRenderedPageBreak/>
        <w:t>② https://s-cdn.anthropic.com:는 Claude의 기능을 위한 정적 자원 CND 서버로, 애플리케이션 UI 및 기능 구동을 위한 파일 전송에 사용된다.</w:t>
      </w:r>
    </w:p>
    <w:p w14:paraId="48ED3D4F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4C769E7B" wp14:editId="7DAABE08">
            <wp:extent cx="5731200" cy="1320800"/>
            <wp:effectExtent l="12700" t="12700" r="12700" b="127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55E5C0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5] HxD로 확인한 프롬프트 전송 및 응답 API 주소</w:t>
      </w:r>
    </w:p>
    <w:p w14:paraId="0A5BDFBA" w14:textId="77777777" w:rsidR="00643A31" w:rsidRDefault="00643A31">
      <w:pPr>
        <w:ind w:left="0"/>
      </w:pPr>
    </w:p>
    <w:p w14:paraId="01A2A868" w14:textId="77777777" w:rsidR="00643A31" w:rsidRDefault="00000000">
      <w:pPr>
        <w:numPr>
          <w:ilvl w:val="0"/>
          <w:numId w:val="12"/>
        </w:numPr>
      </w:pPr>
      <w:r>
        <w:t>쿠키 정보</w:t>
      </w:r>
    </w:p>
    <w:p w14:paraId="08865146" w14:textId="77777777" w:rsidR="008B7AAE" w:rsidRDefault="00000000">
      <w:pPr>
        <w:numPr>
          <w:ilvl w:val="0"/>
          <w:numId w:val="6"/>
        </w:numPr>
        <w:ind w:firstLine="1080"/>
      </w:pPr>
      <w:r>
        <w:t>경로: C:\root\Users\forensic-PC\AppData\Roaming</w:t>
      </w:r>
    </w:p>
    <w:p w14:paraId="58235C58" w14:textId="788B0687" w:rsidR="00643A31" w:rsidRDefault="00000000" w:rsidP="008B7AAE">
      <w:pPr>
        <w:ind w:left="1080"/>
      </w:pPr>
      <w:r>
        <w:t>\Claude\Network\Cookies</w:t>
      </w:r>
    </w:p>
    <w:p w14:paraId="5F9A8F82" w14:textId="77777777" w:rsidR="00643A31" w:rsidRDefault="00000000">
      <w:pPr>
        <w:numPr>
          <w:ilvl w:val="0"/>
          <w:numId w:val="6"/>
        </w:numPr>
        <w:ind w:firstLine="1080"/>
      </w:pPr>
      <w:r>
        <w:t>분석 내용:</w:t>
      </w:r>
    </w:p>
    <w:p w14:paraId="478056FA" w14:textId="77777777" w:rsidR="00643A31" w:rsidRDefault="00000000">
      <w:r>
        <w:t>① activitySessionId는 사용자가 Claude 애플리케이션을 실행할 때 자동으로 생성되는 고유 세션 식별자로, 사용자 활동의 시작 시점을 확인할 수 있다.</w:t>
      </w:r>
    </w:p>
    <w:p w14:paraId="21958C1D" w14:textId="77777777" w:rsidR="00643A31" w:rsidRDefault="00000000">
      <w:pPr>
        <w:rPr>
          <w:sz w:val="19"/>
          <w:szCs w:val="19"/>
        </w:rPr>
      </w:pPr>
      <w:r>
        <w:t>② cf_clearance 값은 Claude 웹 서버가 Cloudflare 인증을 거친 클라이언트에게 발급하는 접속 허용 토큰이며, 이를 통해 해당 연결이 단순 자동화 접속이 아닌 정상적이고 신뢰할 수 있는 연결임을 확인할 수 있다.</w:t>
      </w:r>
    </w:p>
    <w:p w14:paraId="012CFF78" w14:textId="77777777" w:rsidR="00643A31" w:rsidRDefault="00000000">
      <w:pPr>
        <w:ind w:left="0"/>
      </w:pPr>
      <w:r>
        <w:rPr>
          <w:noProof/>
        </w:rPr>
        <w:drawing>
          <wp:inline distT="114300" distB="114300" distL="114300" distR="114300" wp14:anchorId="1A492D0C" wp14:editId="0451EDD2">
            <wp:extent cx="5731200" cy="1892300"/>
            <wp:effectExtent l="12700" t="12700" r="12700" b="127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514449" w14:textId="77777777" w:rsidR="00643A31" w:rsidRDefault="00000000">
      <w:pPr>
        <w:spacing w:line="24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[그림 26] Autopsy로 확인한 쿠키 정보</w:t>
      </w:r>
    </w:p>
    <w:p w14:paraId="66B56602" w14:textId="77777777" w:rsidR="00643A31" w:rsidRDefault="00643A31">
      <w:pPr>
        <w:ind w:left="0"/>
      </w:pPr>
    </w:p>
    <w:p w14:paraId="58173696" w14:textId="77777777" w:rsidR="00643A31" w:rsidRDefault="00000000">
      <w:pPr>
        <w:pStyle w:val="2"/>
        <w:numPr>
          <w:ilvl w:val="0"/>
          <w:numId w:val="20"/>
        </w:numPr>
      </w:pPr>
      <w:bookmarkStart w:id="13" w:name="_fblr7nze6tsr" w:colFirst="0" w:colLast="0"/>
      <w:bookmarkEnd w:id="13"/>
      <w:r>
        <w:t>메신저 아티팩트</w:t>
      </w:r>
    </w:p>
    <w:p w14:paraId="0D960CDC" w14:textId="77777777" w:rsidR="00643A31" w:rsidRDefault="00000000">
      <w:pPr>
        <w:numPr>
          <w:ilvl w:val="0"/>
          <w:numId w:val="14"/>
        </w:numPr>
      </w:pPr>
      <w:r>
        <w:t>설치 로그 및 앱 정보</w:t>
      </w:r>
    </w:p>
    <w:p w14:paraId="0E32916D" w14:textId="2C4A6823" w:rsidR="008B7AAE" w:rsidRDefault="008B7AAE" w:rsidP="008B7AAE">
      <w:pPr>
        <w:numPr>
          <w:ilvl w:val="1"/>
          <w:numId w:val="14"/>
        </w:numPr>
      </w:pPr>
      <w:r>
        <w:t>경로 : C:\Users\forensic-PC\AppData\Roaming</w:t>
      </w:r>
    </w:p>
    <w:p w14:paraId="4501A8E3" w14:textId="77777777" w:rsidR="008B7AAE" w:rsidRDefault="008B7AAE" w:rsidP="008B7AAE">
      <w:r>
        <w:t>\Claude\logs\main.log</w:t>
      </w:r>
    </w:p>
    <w:p w14:paraId="6DD4751E" w14:textId="77777777" w:rsidR="008B7AAE" w:rsidRDefault="008B7AAE" w:rsidP="008B7AAE">
      <w:pPr>
        <w:numPr>
          <w:ilvl w:val="1"/>
          <w:numId w:val="14"/>
        </w:numPr>
      </w:pPr>
      <w:r>
        <w:t>분석 내용:</w:t>
      </w:r>
    </w:p>
    <w:p w14:paraId="0703470B" w14:textId="5BBD815F" w:rsidR="00643A31" w:rsidRDefault="00000000">
      <w:pPr>
        <w:numPr>
          <w:ilvl w:val="2"/>
          <w:numId w:val="16"/>
        </w:numPr>
      </w:pPr>
      <w:r>
        <w:t>17:32 앱 설치</w:t>
      </w:r>
    </w:p>
    <w:p w14:paraId="23C929B8" w14:textId="77777777" w:rsidR="00643A31" w:rsidRDefault="00000000">
      <w:pPr>
        <w:numPr>
          <w:ilvl w:val="2"/>
          <w:numId w:val="25"/>
        </w:numPr>
      </w:pPr>
      <w:r>
        <w:t>appVersion: ‘0.10.14’ 를 보아 버전이 0.10.14임을 알 수 있다.</w:t>
      </w:r>
    </w:p>
    <w:p w14:paraId="77523E93" w14:textId="77777777" w:rsidR="00643A31" w:rsidRDefault="00000000">
      <w:pPr>
        <w:numPr>
          <w:ilvl w:val="2"/>
          <w:numId w:val="22"/>
        </w:numPr>
      </w:pPr>
      <w:r>
        <w:t>isPackaged:true 를 보아 패키징 된 상태 즉 배포용임을 알 수 있다.</w:t>
      </w:r>
    </w:p>
    <w:p w14:paraId="2937793A" w14:textId="77777777" w:rsidR="00643A31" w:rsidRDefault="00000000">
      <w:pPr>
        <w:numPr>
          <w:ilvl w:val="2"/>
          <w:numId w:val="5"/>
        </w:numPr>
      </w:pPr>
      <w:r>
        <w:t>platform: ‘win32’, arch: ‘x64’ 를 보아 실행 된 운영체제 및 아키텍처 임을 알 수 있다.</w:t>
      </w: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43A31" w:rsidRPr="006357AD" w14:paraId="21EFC314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683B" w14:textId="77777777" w:rsidR="00643A31" w:rsidRPr="00962352" w:rsidRDefault="00000000">
            <w:pPr>
              <w:widowControl w:val="0"/>
              <w:ind w:left="0"/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</w:pPr>
            <w:r w:rsidRPr="00962352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 xml:space="preserve">2025-06-14 17:32:37 [info] App is installed, enabling initial check and auto-updates </w:t>
            </w:r>
          </w:p>
          <w:p w14:paraId="38D5882F" w14:textId="77777777" w:rsidR="00643A31" w:rsidRPr="00962352" w:rsidRDefault="00000000">
            <w:pPr>
              <w:widowControl w:val="0"/>
              <w:ind w:left="0"/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</w:pPr>
            <w:r w:rsidRPr="00962352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 xml:space="preserve">2025-06-14 17:32:37 [info] Checking for updates </w:t>
            </w:r>
          </w:p>
          <w:p w14:paraId="72D64A5D" w14:textId="77777777" w:rsidR="00643A31" w:rsidRPr="00962352" w:rsidRDefault="00000000">
            <w:pPr>
              <w:widowControl w:val="0"/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2025-06-14 17:32:46 [info] Starting app { appVersion: '0.10.14', isPackaged: true, platform: 'win32', arch: 'x64', nodeVersion: '22.15.1' }</w:t>
            </w:r>
          </w:p>
        </w:tc>
      </w:tr>
    </w:tbl>
    <w:p w14:paraId="061BA252" w14:textId="77777777" w:rsidR="00643A31" w:rsidRPr="00962352" w:rsidRDefault="00643A31">
      <w:pPr>
        <w:ind w:left="0"/>
        <w:rPr>
          <w:lang w:val="en-US"/>
        </w:rPr>
      </w:pPr>
    </w:p>
    <w:p w14:paraId="6D2EE546" w14:textId="77777777" w:rsidR="00643A31" w:rsidRDefault="00000000">
      <w:pPr>
        <w:numPr>
          <w:ilvl w:val="0"/>
          <w:numId w:val="14"/>
        </w:numPr>
      </w:pPr>
      <w:r>
        <w:t>업로드한 파일 내용</w:t>
      </w:r>
    </w:p>
    <w:p w14:paraId="3B1EA531" w14:textId="77777777" w:rsidR="00643A31" w:rsidRDefault="00000000" w:rsidP="008B7AAE">
      <w:pPr>
        <w:numPr>
          <w:ilvl w:val="1"/>
          <w:numId w:val="14"/>
        </w:numPr>
      </w:pPr>
      <w:r>
        <w:t>경로 : C:Users\forensic-PC\AppData\Roaming\Claude\Local Storage\leveldb\000019.ldb</w:t>
      </w:r>
    </w:p>
    <w:p w14:paraId="21B41EE5" w14:textId="77777777" w:rsidR="00643A31" w:rsidRDefault="00000000" w:rsidP="008B7AAE">
      <w:pPr>
        <w:numPr>
          <w:ilvl w:val="0"/>
          <w:numId w:val="16"/>
        </w:numPr>
      </w:pPr>
      <w:r>
        <w:t xml:space="preserve">분석 내용 : 업로드한 5개의 ABC_Corp 파일 내부의 내용들을 확인해볼 수 있었으며 파일 내부에서 조직 내부의 전략 문서, 보안 이슈, NDA 계약, 유출 시나리오 등을 포함한 문자열을 발견할 수 있었다. </w:t>
      </w:r>
    </w:p>
    <w:p w14:paraId="161205B8" w14:textId="77777777" w:rsidR="00643A31" w:rsidRPr="00962352" w:rsidRDefault="00000000">
      <w:pPr>
        <w:numPr>
          <w:ilvl w:val="2"/>
          <w:numId w:val="16"/>
        </w:numPr>
        <w:rPr>
          <w:lang w:val="en-US"/>
        </w:rPr>
      </w:pPr>
      <w:r w:rsidRPr="00962352">
        <w:rPr>
          <w:lang w:val="en-US"/>
        </w:rPr>
        <w:t>ABC_Corp_Executive_Strategy_Report_2025.docx</w:t>
      </w:r>
    </w:p>
    <w:p w14:paraId="4C72251B" w14:textId="77777777" w:rsidR="00643A31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561D3734" wp14:editId="39DB9C49">
            <wp:extent cx="1565438" cy="6964599"/>
            <wp:effectExtent l="12700" t="12700" r="12700" b="1270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438" cy="696459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907608E" wp14:editId="6B0FFEBA">
            <wp:extent cx="2576513" cy="3264310"/>
            <wp:effectExtent l="12700" t="12700" r="12700" b="1270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513" cy="326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065EAA" w14:textId="77777777" w:rsidR="00643A31" w:rsidRDefault="00000000">
      <w:pPr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27,28] ABC_Corp_Executive_Strategy_Report_2025 파일 내역</w:t>
      </w:r>
    </w:p>
    <w:p w14:paraId="596A8223" w14:textId="77777777" w:rsidR="00643A31" w:rsidRDefault="00643A31">
      <w:pPr>
        <w:spacing w:line="240" w:lineRule="auto"/>
        <w:ind w:left="0"/>
        <w:jc w:val="center"/>
        <w:rPr>
          <w:sz w:val="20"/>
          <w:szCs w:val="20"/>
        </w:rPr>
      </w:pPr>
    </w:p>
    <w:p w14:paraId="660F6582" w14:textId="77777777" w:rsidR="00643A31" w:rsidRPr="00962352" w:rsidRDefault="00000000">
      <w:pPr>
        <w:numPr>
          <w:ilvl w:val="2"/>
          <w:numId w:val="25"/>
        </w:numPr>
        <w:rPr>
          <w:lang w:val="en-US"/>
        </w:rPr>
      </w:pPr>
      <w:r w:rsidRPr="00962352">
        <w:rPr>
          <w:lang w:val="en-US"/>
        </w:rPr>
        <w:t>ABC_Corp_Internal_Security_Meeting_Minutes_20250305.docx</w:t>
      </w:r>
    </w:p>
    <w:p w14:paraId="77B62289" w14:textId="77777777" w:rsidR="00643A31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5FAC08EC" wp14:editId="65DF408A">
            <wp:extent cx="1306350" cy="3991625"/>
            <wp:effectExtent l="12700" t="12700" r="12700" b="1270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350" cy="3991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BBE32C" wp14:editId="0306DE30">
            <wp:extent cx="3395663" cy="3316694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33166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57DAB5" w14:textId="77777777" w:rsidR="00643A31" w:rsidRDefault="00000000">
      <w:pPr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29,30] ABC_Corp_Internal_Security_Meeting_Minutes_20250305 파일 내역</w:t>
      </w:r>
    </w:p>
    <w:p w14:paraId="426E0BD3" w14:textId="77777777" w:rsidR="00643A31" w:rsidRDefault="00643A31">
      <w:pPr>
        <w:spacing w:line="240" w:lineRule="auto"/>
        <w:ind w:left="0"/>
        <w:jc w:val="center"/>
        <w:rPr>
          <w:sz w:val="20"/>
          <w:szCs w:val="20"/>
        </w:rPr>
      </w:pPr>
    </w:p>
    <w:p w14:paraId="12C86EBA" w14:textId="77777777" w:rsidR="00643A31" w:rsidRPr="00962352" w:rsidRDefault="00000000">
      <w:pPr>
        <w:numPr>
          <w:ilvl w:val="2"/>
          <w:numId w:val="22"/>
        </w:numPr>
        <w:rPr>
          <w:lang w:val="en-US"/>
        </w:rPr>
      </w:pPr>
      <w:r w:rsidRPr="00962352">
        <w:rPr>
          <w:lang w:val="en-US"/>
        </w:rPr>
        <w:t>ABC_Corp_NDA_with_OmegaTech_2025</w:t>
      </w:r>
    </w:p>
    <w:p w14:paraId="2E4C9D94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39868AB0" wp14:editId="79836511">
            <wp:extent cx="1385888" cy="3780701"/>
            <wp:effectExtent l="12700" t="12700" r="12700" b="1270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37807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C939EF" wp14:editId="02C049F0">
            <wp:extent cx="3300920" cy="3050090"/>
            <wp:effectExtent l="12700" t="12700" r="12700" b="1270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920" cy="30500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45FF98" w14:textId="77777777" w:rsidR="00643A31" w:rsidRDefault="00000000">
      <w:pPr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[그림 31,32] ABC_Corp_NDA_with_OmegaTech_2025 파일 내역</w:t>
      </w:r>
    </w:p>
    <w:p w14:paraId="346B5957" w14:textId="77777777" w:rsidR="00643A31" w:rsidRDefault="00643A31">
      <w:pPr>
        <w:ind w:left="0"/>
      </w:pPr>
    </w:p>
    <w:p w14:paraId="154F2065" w14:textId="77777777" w:rsidR="00643A31" w:rsidRDefault="00000000">
      <w:pPr>
        <w:numPr>
          <w:ilvl w:val="0"/>
          <w:numId w:val="14"/>
        </w:numPr>
      </w:pPr>
      <w:r>
        <w:t>채팅 내역</w:t>
      </w:r>
    </w:p>
    <w:p w14:paraId="70215206" w14:textId="77777777" w:rsidR="008B7AAE" w:rsidRDefault="00000000" w:rsidP="008B7AAE">
      <w:pPr>
        <w:numPr>
          <w:ilvl w:val="1"/>
          <w:numId w:val="14"/>
        </w:numPr>
      </w:pPr>
      <w:r>
        <w:t>경로 : C:Users\forensic-PC\AppData\Roaming\Claude\Local Storage\leveldb\000019.ldb</w:t>
      </w:r>
    </w:p>
    <w:p w14:paraId="1E77417B" w14:textId="70686616" w:rsidR="00643A31" w:rsidRDefault="00000000" w:rsidP="008B7AAE">
      <w:pPr>
        <w:numPr>
          <w:ilvl w:val="1"/>
          <w:numId w:val="14"/>
        </w:numPr>
      </w:pPr>
      <w:r>
        <w:t>분석 내용 : 허위 유출문서 판매 게시글 초안을 요청한 내용을 확인해볼 수 있다.</w:t>
      </w:r>
    </w:p>
    <w:p w14:paraId="6017D4BD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25E133F0" wp14:editId="4B92370F">
            <wp:extent cx="1328738" cy="5001018"/>
            <wp:effectExtent l="12700" t="12700" r="12700" b="1270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38" cy="500101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357261F" wp14:editId="015E4DC7">
            <wp:extent cx="3138488" cy="3735601"/>
            <wp:effectExtent l="12700" t="12700" r="12700" b="1270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37356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493453" w14:textId="77777777" w:rsidR="00643A31" w:rsidRDefault="00000000">
      <w:pPr>
        <w:spacing w:line="240" w:lineRule="auto"/>
        <w:ind w:left="0"/>
        <w:jc w:val="center"/>
      </w:pPr>
      <w:r>
        <w:rPr>
          <w:sz w:val="20"/>
          <w:szCs w:val="20"/>
        </w:rPr>
        <w:t>[그림 33,34] 실제 채팅 기록과 저장된 채팅내역</w:t>
      </w:r>
    </w:p>
    <w:p w14:paraId="4C690993" w14:textId="77777777" w:rsidR="00643A31" w:rsidRDefault="00000000">
      <w:pPr>
        <w:numPr>
          <w:ilvl w:val="0"/>
          <w:numId w:val="14"/>
        </w:numPr>
      </w:pPr>
      <w:r>
        <w:t>유저 정보</w:t>
      </w:r>
    </w:p>
    <w:p w14:paraId="25F6DCA2" w14:textId="77777777" w:rsidR="008B7AAE" w:rsidRDefault="00000000" w:rsidP="008B7AAE">
      <w:pPr>
        <w:numPr>
          <w:ilvl w:val="1"/>
          <w:numId w:val="14"/>
        </w:numPr>
      </w:pPr>
      <w:r>
        <w:t>경로 :  C:Users\forensic-PC\AppData\Roaming\Claude\Local Storage\leveldb\000017.ldb</w:t>
      </w:r>
    </w:p>
    <w:p w14:paraId="68332870" w14:textId="28141859" w:rsidR="00643A31" w:rsidRDefault="00000000" w:rsidP="008B7AAE">
      <w:pPr>
        <w:numPr>
          <w:ilvl w:val="1"/>
          <w:numId w:val="14"/>
        </w:numPr>
      </w:pPr>
      <w:r>
        <w:lastRenderedPageBreak/>
        <w:t xml:space="preserve">분석 내용 : user id 및 이메일(jungjiyo@mju.ac.kr) 확인할 수 있다. </w:t>
      </w:r>
    </w:p>
    <w:p w14:paraId="0DA34F18" w14:textId="77777777" w:rsidR="00643A31" w:rsidRPr="00962352" w:rsidRDefault="00000000">
      <w:pPr>
        <w:numPr>
          <w:ilvl w:val="2"/>
          <w:numId w:val="16"/>
        </w:numPr>
        <w:rPr>
          <w:lang w:val="en-US"/>
        </w:rPr>
      </w:pPr>
      <w:r w:rsidRPr="00962352">
        <w:rPr>
          <w:lang w:val="en-US"/>
        </w:rPr>
        <w:t>js_anonymous_id : 5c85b773-2dbe-4ea7-9ab3-3f3a7992b0ec</w:t>
      </w:r>
    </w:p>
    <w:p w14:paraId="4D1E0F9A" w14:textId="77777777" w:rsidR="00643A31" w:rsidRPr="00962352" w:rsidRDefault="00000000">
      <w:pPr>
        <w:numPr>
          <w:ilvl w:val="2"/>
          <w:numId w:val="8"/>
        </w:numPr>
        <w:rPr>
          <w:lang w:val="en-US"/>
        </w:rPr>
      </w:pPr>
      <w:r w:rsidRPr="00962352">
        <w:rPr>
          <w:lang w:val="en-US"/>
        </w:rPr>
        <w:t>user_id : b4e1aec9-400f-47dd-b4bb-6775345a056a</w:t>
      </w:r>
    </w:p>
    <w:p w14:paraId="15497684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19DA8EF5" wp14:editId="70AB014D">
            <wp:extent cx="5731200" cy="8763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76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546B30" w14:textId="77777777" w:rsidR="00643A31" w:rsidRDefault="00000000">
      <w:pPr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5] HxD로 확인한 유저 정보 기록</w:t>
      </w:r>
    </w:p>
    <w:p w14:paraId="47A0E3FB" w14:textId="77777777" w:rsidR="00643A31" w:rsidRDefault="00643A31">
      <w:pPr>
        <w:spacing w:line="240" w:lineRule="auto"/>
        <w:ind w:left="0"/>
        <w:jc w:val="center"/>
        <w:rPr>
          <w:sz w:val="20"/>
          <w:szCs w:val="20"/>
        </w:rPr>
      </w:pPr>
    </w:p>
    <w:p w14:paraId="02570255" w14:textId="77777777" w:rsidR="00643A31" w:rsidRDefault="00000000">
      <w:pPr>
        <w:numPr>
          <w:ilvl w:val="0"/>
          <w:numId w:val="14"/>
        </w:numPr>
      </w:pPr>
      <w:r>
        <w:t>세션 ID 기록</w:t>
      </w:r>
    </w:p>
    <w:p w14:paraId="4DE50E56" w14:textId="77777777" w:rsidR="008B7AAE" w:rsidRDefault="00000000" w:rsidP="008B7AAE">
      <w:pPr>
        <w:numPr>
          <w:ilvl w:val="1"/>
          <w:numId w:val="14"/>
        </w:numPr>
      </w:pPr>
      <w:r>
        <w:t>경로 : C:Users\forensic-PC\AppData\Roaming\Claude\Local Storage\leveldb\000022.log</w:t>
      </w:r>
    </w:p>
    <w:p w14:paraId="4AD3F5F5" w14:textId="3927FB6B" w:rsidR="00643A31" w:rsidRDefault="00000000" w:rsidP="008B7AAE">
      <w:pPr>
        <w:numPr>
          <w:ilvl w:val="1"/>
          <w:numId w:val="14"/>
        </w:numPr>
      </w:pPr>
      <w:r>
        <w:t>분석 내용 : session ID 기록을 확인해볼 수 있다.</w:t>
      </w:r>
    </w:p>
    <w:p w14:paraId="408F8FAC" w14:textId="77777777" w:rsidR="00643A31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6B5DEA6F" wp14:editId="0CF78582">
            <wp:extent cx="4629150" cy="429765"/>
            <wp:effectExtent l="12700" t="12700" r="12700" b="1270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4"/>
                    <a:srcRect t="164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97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8780E4" w14:textId="77777777" w:rsidR="00643A31" w:rsidRDefault="00000000">
      <w:pPr>
        <w:spacing w:line="240" w:lineRule="auto"/>
        <w:ind w:left="0"/>
        <w:jc w:val="center"/>
      </w:pPr>
      <w:r>
        <w:rPr>
          <w:sz w:val="20"/>
          <w:szCs w:val="20"/>
        </w:rPr>
        <w:t>[그림 36] FTK Imager로 확인한 세션 ID 기록</w:t>
      </w:r>
    </w:p>
    <w:p w14:paraId="0F6888A4" w14:textId="77777777" w:rsidR="00643A31" w:rsidRDefault="00643A31">
      <w:pPr>
        <w:ind w:left="0"/>
      </w:pPr>
    </w:p>
    <w:p w14:paraId="384EBEF1" w14:textId="77777777" w:rsidR="00643A31" w:rsidRDefault="00000000">
      <w:pPr>
        <w:pStyle w:val="1"/>
        <w:numPr>
          <w:ilvl w:val="0"/>
          <w:numId w:val="21"/>
        </w:numPr>
      </w:pPr>
      <w:bookmarkStart w:id="14" w:name="_hgfrx0h7o9y" w:colFirst="0" w:colLast="0"/>
      <w:bookmarkEnd w:id="14"/>
      <w:r>
        <w:t>분석 차별점</w:t>
      </w:r>
    </w:p>
    <w:p w14:paraId="3FFFE257" w14:textId="77777777" w:rsidR="00643A31" w:rsidRDefault="00000000">
      <w:pPr>
        <w:ind w:left="720"/>
      </w:pPr>
      <w:r>
        <w:t xml:space="preserve">기존의 선행 연구들은  macOS 기반, 안드로이드나 ios와 같은 모바일 환경 및 웹 브라우저를 중심으로 LLM 프로그램에 대한 아티팩트 분석을 진행하였다. 특히, Windows 기반 LLM 프로그램에 대한 디지털 포렌식 관점에서의 분석을 다룬 연구는 존재하지 않았다. 따라서, 본 보고서에서는 이러한 기존의 선행 연구 한계점을 극복하고자, Windows 환경에서 실행된 Claude 프로그램의 아티팩트를 수집하고 분석하였다. </w:t>
      </w:r>
    </w:p>
    <w:p w14:paraId="143601DD" w14:textId="6763EA9B" w:rsidR="00643A31" w:rsidRDefault="00000000" w:rsidP="008B7AAE">
      <w:pPr>
        <w:ind w:left="720"/>
      </w:pPr>
      <w:r>
        <w:t xml:space="preserve">이를 통해 기존 macOS, 모바일 및 웹 브라우저와는 구분되는 로컬 사용자 계정 경로를 통해 캐시 데이터 및 로그 파일을 수집할 수 있었으며, 사용자 정보 및 네트워크 등을 분석하였다. 이로써 기존 연구들과는 차별화된 분석 의의를 가진다. </w:t>
      </w:r>
    </w:p>
    <w:p w14:paraId="76F2355A" w14:textId="77777777" w:rsidR="00643A31" w:rsidRDefault="00000000">
      <w:pPr>
        <w:pStyle w:val="1"/>
        <w:numPr>
          <w:ilvl w:val="0"/>
          <w:numId w:val="21"/>
        </w:numPr>
      </w:pPr>
      <w:bookmarkStart w:id="15" w:name="_73dmpywt25eb" w:colFirst="0" w:colLast="0"/>
      <w:bookmarkEnd w:id="15"/>
      <w:r>
        <w:lastRenderedPageBreak/>
        <w:t>분석 요약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43A31" w14:paraId="5293CD26" w14:textId="77777777"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B52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아티팩트 유형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A18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경로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CEFF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설명 </w:t>
            </w:r>
          </w:p>
        </w:tc>
      </w:tr>
      <w:tr w:rsidR="00643A31" w14:paraId="634B1F5B" w14:textId="77777777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13B5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B2AC59F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2EC2772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48B23394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7719592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스템 설치/실행 아티팩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5F4" w14:textId="77777777" w:rsidR="00643A31" w:rsidRDefault="000000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6B7A" w14:textId="77777777" w:rsidR="00643A31" w:rsidRDefault="000000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설치 및 실행 기록</w:t>
            </w:r>
          </w:p>
        </w:tc>
      </w:tr>
      <w:tr w:rsidR="00643A31" w14:paraId="65736A5B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BF99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2CBE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root\Users\forensic-PC\AppData\Roaming\Claude\log\main.lo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EE6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실행 로그 및 앱 버전</w:t>
            </w:r>
          </w:p>
        </w:tc>
      </w:tr>
      <w:tr w:rsidR="00643A31" w14:paraId="7E7008F2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05D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E333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root\Users\forensic-PC\AppData\Roaming\Claude\log\window.lo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54A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세션 접근 시도</w:t>
            </w:r>
          </w:p>
        </w:tc>
      </w:tr>
      <w:tr w:rsidR="00643A31" w14:paraId="1D7D0BED" w14:textId="77777777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2FDD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07D062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62E4D6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7F19C37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B02C5D8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46CBD78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AAD81CD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사용자 행위 아티팩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942E" w14:textId="77777777" w:rsidR="00643A31" w:rsidRDefault="000000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System32\config\</w:t>
            </w:r>
          </w:p>
          <w:p w14:paraId="1096621C" w14:textId="77777777" w:rsidR="00643A31" w:rsidRDefault="00643A3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84E4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계정 및 사용자 정보 </w:t>
            </w:r>
          </w:p>
        </w:tc>
      </w:tr>
      <w:tr w:rsidR="00643A31" w14:paraId="15C05523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488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5809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Users\forensic-PC\NTUSER.DA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330D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사용자 실행 및 행위 분석 </w:t>
            </w:r>
          </w:p>
        </w:tc>
      </w:tr>
      <w:tr w:rsidR="00643A31" w14:paraId="09292203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EA46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28A5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Windows\System32\config\SAM\Domains\Acco unt\User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F1AB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하이브 사용자 계정 정보 기록</w:t>
            </w:r>
          </w:p>
        </w:tc>
      </w:tr>
      <w:tr w:rsidR="00643A31" w14:paraId="5F2FABBD" w14:textId="77777777">
        <w:trPr>
          <w:trHeight w:val="99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8E5B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48D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Windows\System32\config\SYSTE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A79A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스템 하이브 기록</w:t>
            </w:r>
          </w:p>
        </w:tc>
      </w:tr>
      <w:tr w:rsidR="00643A31" w14:paraId="7C938DAF" w14:textId="77777777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67F9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C8D8E08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D8E82D3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F3DC226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F4E226A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 사용/조작 아티팩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2AF4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\Users\forensic-PC\AppData\Roaming\Microsoft\Win dows\Rece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A271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최근 사용한 파일 기록</w:t>
            </w:r>
          </w:p>
        </w:tc>
      </w:tr>
      <w:tr w:rsidR="00643A31" w14:paraId="045E5B4F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B19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B6E8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HKEY_CURRENT_USER\Software\Microsoft\Windows \CurrentVersion\Explorer\ComDlg3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C08A" w14:textId="77777777" w:rsidR="00643A31" w:rsidRDefault="00000000">
            <w:pPr>
              <w:ind w:left="0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최근 열람 및 저장 파일 이력</w:t>
            </w:r>
          </w:p>
        </w:tc>
      </w:tr>
      <w:tr w:rsidR="00643A31" w14:paraId="14619946" w14:textId="77777777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8BC4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BB9C2C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562FFC6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1FB4D30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0CCE063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0EC9076A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12E31F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440B7DC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네트워크 아티팩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63E9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root\Users\forensic-PC\AppData\Roaming\Claude\Network\Network Persistent St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DE8C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클라이언트 IP 주소 및 접속 도메인, 프롬프트 전송 및 응답 API 주</w:t>
            </w:r>
          </w:p>
        </w:tc>
      </w:tr>
      <w:tr w:rsidR="00643A31" w14:paraId="04819E42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C1EE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CDCF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root\Users\forensic-PC\AppData\Roaming\Claude\Network\TransportSecurit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4BE7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HSTS 정책 정보</w:t>
            </w:r>
          </w:p>
        </w:tc>
      </w:tr>
      <w:tr w:rsidR="00643A31" w14:paraId="7095373C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C6F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02F2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root\Users\forensic-PC\AppData\Roaming\Claude\Network\Cook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EB3C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쿠키 정보</w:t>
            </w:r>
          </w:p>
        </w:tc>
      </w:tr>
      <w:tr w:rsidR="00643A31" w14:paraId="3505A0C3" w14:textId="77777777">
        <w:trPr>
          <w:trHeight w:val="177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DBDB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231921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87E625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950D82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7B33F590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13607E24" w14:textId="77777777" w:rsidR="00643A31" w:rsidRDefault="00643A31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5E14AB07" w14:textId="77777777" w:rsidR="008B7AAE" w:rsidRDefault="008B7AAE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</w:p>
          <w:p w14:paraId="77D3E30C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6BA3780" w14:textId="77777777" w:rsidR="00643A31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신저 아티팩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F1F6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\Users\forensic-PC\AppData\Roaming\Claude\logs\main.log</w:t>
            </w:r>
          </w:p>
          <w:p w14:paraId="10221049" w14:textId="77777777" w:rsidR="00643A31" w:rsidRPr="00962352" w:rsidRDefault="00643A31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708E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설치 로그 및 앱 정보</w:t>
            </w:r>
          </w:p>
        </w:tc>
      </w:tr>
      <w:tr w:rsidR="00643A31" w14:paraId="0C64B990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1845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CC78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Users\forensic-PC\AppData\Roaming\Claude\Local Storage\leveldb\000019.ldb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FF09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업로드 한 파일 내용 및 채팅 내역 </w:t>
            </w:r>
          </w:p>
        </w:tc>
      </w:tr>
      <w:tr w:rsidR="00643A31" w14:paraId="64EBD7F8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931F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BC84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Users\forensic-PC\AppData\Roaming\Claude\Local Storage\leveldb\000017.ldb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ECE5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 및 이메일 정보</w:t>
            </w:r>
          </w:p>
        </w:tc>
      </w:tr>
      <w:tr w:rsidR="00643A31" w14:paraId="5F970B0F" w14:textId="77777777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2993" w14:textId="77777777" w:rsidR="00643A31" w:rsidRDefault="00643A31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B622" w14:textId="77777777" w:rsidR="00643A31" w:rsidRPr="00962352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962352">
              <w:rPr>
                <w:sz w:val="20"/>
                <w:szCs w:val="20"/>
                <w:lang w:val="en-US"/>
              </w:rPr>
              <w:t>C:Users\forensic-PC\AppData\Roaming\Claude\Local Storage\leveldb\000022.ldb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0600" w14:textId="77777777" w:rsidR="00643A31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_id 정보</w:t>
            </w:r>
          </w:p>
        </w:tc>
      </w:tr>
    </w:tbl>
    <w:p w14:paraId="40902F37" w14:textId="77777777" w:rsidR="00643A31" w:rsidRDefault="00643A31">
      <w:pPr>
        <w:ind w:left="0"/>
      </w:pPr>
    </w:p>
    <w:p w14:paraId="767038FA" w14:textId="77777777" w:rsidR="00643A31" w:rsidRDefault="00000000">
      <w:pPr>
        <w:pStyle w:val="1"/>
        <w:numPr>
          <w:ilvl w:val="0"/>
          <w:numId w:val="21"/>
        </w:numPr>
      </w:pPr>
      <w:bookmarkStart w:id="16" w:name="_aoksxifmody1" w:colFirst="0" w:colLast="0"/>
      <w:bookmarkEnd w:id="16"/>
      <w:r>
        <w:lastRenderedPageBreak/>
        <w:t xml:space="preserve">향후 계획 </w:t>
      </w:r>
    </w:p>
    <w:p w14:paraId="4A46D385" w14:textId="77777777" w:rsidR="00643A31" w:rsidRDefault="00000000">
      <w:pPr>
        <w:ind w:left="0"/>
      </w:pPr>
      <w:r>
        <w:tab/>
        <w:t xml:space="preserve">본 분석에서는 Claude 애플리케이션에 대한 아티팩트 기반 디지털 </w:t>
      </w:r>
    </w:p>
    <w:p w14:paraId="1A2D632B" w14:textId="77777777" w:rsidR="00643A31" w:rsidRDefault="00000000">
      <w:pPr>
        <w:ind w:left="720"/>
      </w:pPr>
      <w:r>
        <w:t>포렌식 기법을 적용하여, 프롬프트 기록, 세션 접근 정보 등 주요 사용자 활동 정보를 확인하였다. 향후에는 기존에 분석했던 ChatGPT 및 Perplexity 분석 결과와 Claude의 분석 결과를 비교, 통합하여 생성형 인공지능 애플리케이션 전반에 적용 가능한 통합 디지털 포렌식 프레임워크를 제안할 계획이다.</w:t>
      </w:r>
    </w:p>
    <w:p w14:paraId="5A4237E5" w14:textId="77777777" w:rsidR="00643A31" w:rsidRDefault="00000000">
      <w:pPr>
        <w:ind w:left="720"/>
      </w:pPr>
      <w:r>
        <w:t>이를 통해 애플리케이션별 아티팩트 생성 구조의 차이점, 공통 저장 방식, 메모리 잔류 정보 등을 분석하고, AI 기반 서비스에서 생성되는 대화 기록 및 사용자 활동 로그의 분석 절차를 정립하고자 한다.</w:t>
      </w:r>
    </w:p>
    <w:p w14:paraId="39672CC6" w14:textId="77777777" w:rsidR="00643A31" w:rsidRDefault="00000000">
      <w:pPr>
        <w:ind w:left="720"/>
      </w:pPr>
      <w:r>
        <w:t>해당 프레임워크는 향후 Gemini, Copilot 등 다양한 LLM 기반 도구에 적용할 수 있도록 설계되며, 생성형 인공지능 관련 범죄 수사에 활용 가능한 표준화된 분석 방법론을 구축하는 것을 목표로 한다.</w:t>
      </w:r>
    </w:p>
    <w:p w14:paraId="462D86F0" w14:textId="77777777" w:rsidR="00643A31" w:rsidRDefault="00643A31">
      <w:pPr>
        <w:ind w:left="0"/>
      </w:pPr>
    </w:p>
    <w:p w14:paraId="5B9E8B50" w14:textId="77777777" w:rsidR="00643A31" w:rsidRDefault="00000000">
      <w:pPr>
        <w:pStyle w:val="1"/>
        <w:numPr>
          <w:ilvl w:val="0"/>
          <w:numId w:val="21"/>
        </w:numPr>
      </w:pPr>
      <w:bookmarkStart w:id="17" w:name="_yq1dszpbsq59" w:colFirst="0" w:colLast="0"/>
      <w:bookmarkEnd w:id="17"/>
      <w:r>
        <w:t>참고 문헌</w:t>
      </w:r>
    </w:p>
    <w:p w14:paraId="6C536C01" w14:textId="77777777" w:rsidR="00643A31" w:rsidRPr="00962352" w:rsidRDefault="00000000">
      <w:pPr>
        <w:ind w:left="0"/>
        <w:rPr>
          <w:lang w:val="en-US"/>
        </w:rPr>
      </w:pPr>
      <w:r w:rsidRPr="00962352">
        <w:rPr>
          <w:lang w:val="en-US"/>
        </w:rPr>
        <w:t xml:space="preserve">[1] Kyungsuk Cho, Yunji Park, Jiyun Kim, Byeongjun Kim, Doowon Jeong, </w:t>
      </w:r>
      <w:r>
        <w:t>「</w:t>
      </w:r>
      <w:r w:rsidRPr="00962352">
        <w:rPr>
          <w:color w:val="1F1F1F"/>
          <w:lang w:val="en-US"/>
        </w:rPr>
        <w:t>Conversational AI forensics: A case study on ChatGPT, Gemini, Copilot, and Claude</w:t>
      </w:r>
      <w:r>
        <w:rPr>
          <w:color w:val="1F1F1F"/>
        </w:rPr>
        <w:t>」</w:t>
      </w:r>
      <w:r w:rsidRPr="00962352">
        <w:rPr>
          <w:color w:val="1F1F1F"/>
          <w:lang w:val="en-US"/>
        </w:rPr>
        <w:t xml:space="preserve">, </w:t>
      </w:r>
      <w:r w:rsidRPr="00962352">
        <w:rPr>
          <w:lang w:val="en-US"/>
        </w:rPr>
        <w:t>forensic Science International: Digital Investigation, Vol 52, 2025, p. 301855</w:t>
      </w:r>
    </w:p>
    <w:p w14:paraId="57634A70" w14:textId="77777777" w:rsidR="00643A31" w:rsidRPr="00962352" w:rsidRDefault="00000000">
      <w:pPr>
        <w:ind w:left="0"/>
        <w:rPr>
          <w:lang w:val="en-US"/>
        </w:rPr>
      </w:pPr>
      <w:r w:rsidRPr="00962352">
        <w:rPr>
          <w:rFonts w:ascii="Arial" w:eastAsia="Arial" w:hAnsi="Arial" w:cs="Arial"/>
          <w:color w:val="1F1F1F"/>
          <w:sz w:val="24"/>
          <w:szCs w:val="24"/>
          <w:lang w:val="en-US"/>
        </w:rPr>
        <w:t xml:space="preserve">[2] </w:t>
      </w:r>
      <w:r w:rsidRPr="00962352">
        <w:rPr>
          <w:lang w:val="en-US"/>
        </w:rPr>
        <w:t xml:space="preserve">Clinton Walker, Taha Gharaibeh, Ruba Alsmadi, Cory Hall, Ibrahim, </w:t>
      </w:r>
      <w:r>
        <w:t>「</w:t>
      </w:r>
      <w:r w:rsidRPr="00962352">
        <w:rPr>
          <w:lang w:val="en-US"/>
        </w:rPr>
        <w:t>Forensic Analysis of Artifacts from Microsoft's Multi-Agent LLM Platform AutoGen</w:t>
      </w:r>
      <w:r>
        <w:rPr>
          <w:color w:val="1F1F1F"/>
        </w:rPr>
        <w:t>」</w:t>
      </w:r>
      <w:r w:rsidRPr="00962352">
        <w:rPr>
          <w:color w:val="1F1F1F"/>
          <w:lang w:val="en-US"/>
        </w:rPr>
        <w:t xml:space="preserve">, </w:t>
      </w:r>
      <w:r w:rsidRPr="00962352">
        <w:rPr>
          <w:lang w:val="en-US"/>
        </w:rPr>
        <w:t>ARES '24: Proceedings of the 19th International Conference on Availability, Reliability and Securit</w:t>
      </w:r>
      <w:r w:rsidRPr="00962352">
        <w:rPr>
          <w:color w:val="1F1F1F"/>
          <w:lang w:val="en-US"/>
        </w:rPr>
        <w:t>y</w:t>
      </w:r>
      <w:r w:rsidRPr="00962352">
        <w:rPr>
          <w:lang w:val="en-US"/>
        </w:rPr>
        <w:t xml:space="preserve">, Article No.198, p.1-9, 2024 </w:t>
      </w:r>
    </w:p>
    <w:p w14:paraId="172B9011" w14:textId="77777777" w:rsidR="00643A31" w:rsidRPr="00962352" w:rsidRDefault="00000000">
      <w:pPr>
        <w:ind w:left="0"/>
        <w:rPr>
          <w:rFonts w:ascii="Arial" w:eastAsia="Arial" w:hAnsi="Arial" w:cs="Arial"/>
          <w:color w:val="1F1F1F"/>
          <w:sz w:val="24"/>
          <w:szCs w:val="24"/>
          <w:lang w:val="en-US"/>
        </w:rPr>
      </w:pPr>
      <w:r w:rsidRPr="00962352">
        <w:rPr>
          <w:rFonts w:ascii="Arial" w:eastAsia="Arial" w:hAnsi="Arial" w:cs="Arial"/>
          <w:color w:val="1F1F1F"/>
          <w:sz w:val="24"/>
          <w:szCs w:val="24"/>
          <w:lang w:val="en-US"/>
        </w:rPr>
        <w:t>[3] Kyung-Jong Kima,  Chan-Hwi Leeb , So-Eun Baec , Ju-Hyun Choid , Wook Kang</w:t>
      </w:r>
    </w:p>
    <w:p w14:paraId="7D42ACCC" w14:textId="77777777" w:rsidR="00643A31" w:rsidRPr="00962352" w:rsidRDefault="00000000">
      <w:pPr>
        <w:ind w:left="0"/>
        <w:rPr>
          <w:color w:val="1F1F1F"/>
          <w:lang w:val="en-US"/>
        </w:rPr>
      </w:pPr>
      <w:r>
        <w:lastRenderedPageBreak/>
        <w:t>「</w:t>
      </w:r>
      <w:r w:rsidRPr="00962352">
        <w:rPr>
          <w:color w:val="1F1F1F"/>
          <w:lang w:val="en-US"/>
        </w:rPr>
        <w:t>Digital Forensics in Law Enforcement: A Case Study of LLM-driven Evidence</w:t>
      </w:r>
      <w:r>
        <w:rPr>
          <w:color w:val="1F1F1F"/>
        </w:rPr>
        <w:t>」</w:t>
      </w:r>
      <w:r w:rsidRPr="00962352">
        <w:rPr>
          <w:color w:val="1F1F1F"/>
          <w:lang w:val="en-US"/>
        </w:rPr>
        <w:t xml:space="preserve">, </w:t>
      </w:r>
      <w:hyperlink r:id="rId55">
        <w:r w:rsidR="00643A31" w:rsidRPr="00962352">
          <w:rPr>
            <w:color w:val="1F1F1F"/>
            <w:lang w:val="en-US"/>
          </w:rPr>
          <w:t>Forensic Science International: Digital Investigation</w:t>
        </w:r>
      </w:hyperlink>
      <w:r w:rsidRPr="00962352">
        <w:rPr>
          <w:color w:val="1F1F1F"/>
          <w:lang w:val="en-US"/>
        </w:rPr>
        <w:t xml:space="preserve">, </w:t>
      </w:r>
      <w:r w:rsidRPr="00962352">
        <w:rPr>
          <w:lang w:val="en-US"/>
        </w:rPr>
        <w:t xml:space="preserve">Vol 52, 2025 p. </w:t>
      </w:r>
      <w:r w:rsidRPr="00962352">
        <w:rPr>
          <w:color w:val="1F1F1F"/>
          <w:lang w:val="en-US"/>
        </w:rPr>
        <w:t>301939</w:t>
      </w:r>
    </w:p>
    <w:p w14:paraId="01EBF909" w14:textId="77777777" w:rsidR="00643A31" w:rsidRPr="00962352" w:rsidRDefault="00643A31">
      <w:pPr>
        <w:ind w:left="0"/>
        <w:rPr>
          <w:color w:val="1F1F1F"/>
          <w:lang w:val="en-US"/>
        </w:rPr>
      </w:pPr>
    </w:p>
    <w:p w14:paraId="54BD8989" w14:textId="77777777" w:rsidR="00643A31" w:rsidRPr="00962352" w:rsidRDefault="00643A31">
      <w:pPr>
        <w:spacing w:line="360" w:lineRule="auto"/>
        <w:ind w:left="0"/>
        <w:rPr>
          <w:rFonts w:ascii="Arial" w:eastAsia="Arial" w:hAnsi="Arial" w:cs="Arial"/>
          <w:color w:val="1F1F1F"/>
          <w:sz w:val="24"/>
          <w:szCs w:val="24"/>
          <w:lang w:val="en-US"/>
        </w:rPr>
      </w:pPr>
    </w:p>
    <w:p w14:paraId="0652409D" w14:textId="77777777" w:rsidR="00643A31" w:rsidRPr="00962352" w:rsidRDefault="00643A31">
      <w:pPr>
        <w:ind w:left="0"/>
        <w:rPr>
          <w:lang w:val="en-US"/>
        </w:rPr>
      </w:pPr>
    </w:p>
    <w:sectPr w:rsidR="00643A31" w:rsidRPr="00962352">
      <w:footerReference w:type="default" r:id="rId5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1908" w14:textId="77777777" w:rsidR="000A56F0" w:rsidRDefault="000A56F0">
      <w:pPr>
        <w:spacing w:line="240" w:lineRule="auto"/>
      </w:pPr>
      <w:r>
        <w:separator/>
      </w:r>
    </w:p>
  </w:endnote>
  <w:endnote w:type="continuationSeparator" w:id="0">
    <w:p w14:paraId="53D3979D" w14:textId="77777777" w:rsidR="000A56F0" w:rsidRDefault="000A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050695"/>
      <w:docPartObj>
        <w:docPartGallery w:val="Page Numbers (Bottom of Page)"/>
        <w:docPartUnique/>
      </w:docPartObj>
    </w:sdtPr>
    <w:sdtContent>
      <w:p w14:paraId="09B37EAE" w14:textId="1B9815C3" w:rsidR="00962352" w:rsidRDefault="00962352" w:rsidP="00962352">
        <w:pPr>
          <w:pStyle w:val="af2"/>
          <w:ind w:leftChars="554" w:firstLineChars="1200" w:firstLine="31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5570EE2" w14:textId="77777777" w:rsidR="00962352" w:rsidRDefault="0096235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9B6E" w14:textId="77777777" w:rsidR="000A56F0" w:rsidRDefault="000A56F0">
      <w:pPr>
        <w:spacing w:line="240" w:lineRule="auto"/>
      </w:pPr>
      <w:r>
        <w:separator/>
      </w:r>
    </w:p>
  </w:footnote>
  <w:footnote w:type="continuationSeparator" w:id="0">
    <w:p w14:paraId="064D68F1" w14:textId="77777777" w:rsidR="000A56F0" w:rsidRDefault="000A5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AA2"/>
    <w:multiLevelType w:val="multilevel"/>
    <w:tmpl w:val="9FD2C90E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" w15:restartNumberingAfterBreak="0">
    <w:nsid w:val="03590B48"/>
    <w:multiLevelType w:val="multilevel"/>
    <w:tmpl w:val="CF488B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9E00E6"/>
    <w:multiLevelType w:val="multilevel"/>
    <w:tmpl w:val="4D02C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230180"/>
    <w:multiLevelType w:val="multilevel"/>
    <w:tmpl w:val="87CE4EF8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" w15:restartNumberingAfterBreak="0">
    <w:nsid w:val="0B2A69B0"/>
    <w:multiLevelType w:val="multilevel"/>
    <w:tmpl w:val="956E3A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961B10"/>
    <w:multiLevelType w:val="multilevel"/>
    <w:tmpl w:val="45183BF6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800" w:hanging="440"/>
      </w:pPr>
      <w:rPr>
        <w:rFonts w:hint="eastAsia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6" w15:restartNumberingAfterBreak="0">
    <w:nsid w:val="0FAF60F0"/>
    <w:multiLevelType w:val="multilevel"/>
    <w:tmpl w:val="3508F4E0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7" w15:restartNumberingAfterBreak="0">
    <w:nsid w:val="0FF97EFD"/>
    <w:multiLevelType w:val="multilevel"/>
    <w:tmpl w:val="0FDA95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D14C02"/>
    <w:multiLevelType w:val="multilevel"/>
    <w:tmpl w:val="07A6C7B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9" w15:restartNumberingAfterBreak="0">
    <w:nsid w:val="1F3A206D"/>
    <w:multiLevelType w:val="multilevel"/>
    <w:tmpl w:val="07A6C7B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0" w15:restartNumberingAfterBreak="0">
    <w:nsid w:val="204A70E5"/>
    <w:multiLevelType w:val="hybridMultilevel"/>
    <w:tmpl w:val="65B2DF0C"/>
    <w:lvl w:ilvl="0" w:tplc="4EFEC1B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1" w15:restartNumberingAfterBreak="0">
    <w:nsid w:val="205E6464"/>
    <w:multiLevelType w:val="multilevel"/>
    <w:tmpl w:val="29724882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2" w15:restartNumberingAfterBreak="0">
    <w:nsid w:val="2C0E48FE"/>
    <w:multiLevelType w:val="multilevel"/>
    <w:tmpl w:val="05840654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3" w15:restartNumberingAfterBreak="0">
    <w:nsid w:val="31316326"/>
    <w:multiLevelType w:val="hybridMultilevel"/>
    <w:tmpl w:val="8CF62886"/>
    <w:lvl w:ilvl="0" w:tplc="568805D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E1C2E"/>
    <w:multiLevelType w:val="multilevel"/>
    <w:tmpl w:val="AB706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C86308C"/>
    <w:multiLevelType w:val="multilevel"/>
    <w:tmpl w:val="47CE1FA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6" w15:restartNumberingAfterBreak="0">
    <w:nsid w:val="41260967"/>
    <w:multiLevelType w:val="multilevel"/>
    <w:tmpl w:val="A4B43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④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0E1F8B"/>
    <w:multiLevelType w:val="multilevel"/>
    <w:tmpl w:val="7E003F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BE506E"/>
    <w:multiLevelType w:val="multilevel"/>
    <w:tmpl w:val="9F3E8FB0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9" w15:restartNumberingAfterBreak="0">
    <w:nsid w:val="4FA37483"/>
    <w:multiLevelType w:val="multilevel"/>
    <w:tmpl w:val="07A6C7B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0" w15:restartNumberingAfterBreak="0">
    <w:nsid w:val="52473ED3"/>
    <w:multiLevelType w:val="multilevel"/>
    <w:tmpl w:val="B92072F4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1" w15:restartNumberingAfterBreak="0">
    <w:nsid w:val="52D2014E"/>
    <w:multiLevelType w:val="multilevel"/>
    <w:tmpl w:val="425A0B80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①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750621"/>
    <w:multiLevelType w:val="hybridMultilevel"/>
    <w:tmpl w:val="528C1FBC"/>
    <w:lvl w:ilvl="0" w:tplc="AE20936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23" w15:restartNumberingAfterBreak="0">
    <w:nsid w:val="592C25E9"/>
    <w:multiLevelType w:val="multilevel"/>
    <w:tmpl w:val="1A8EFDD8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4" w15:restartNumberingAfterBreak="0">
    <w:nsid w:val="598208B9"/>
    <w:multiLevelType w:val="multilevel"/>
    <w:tmpl w:val="8CA2B7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6F0D30"/>
    <w:multiLevelType w:val="multilevel"/>
    <w:tmpl w:val="2B92FC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③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EB63B08"/>
    <w:multiLevelType w:val="multilevel"/>
    <w:tmpl w:val="A0C08B0A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7" w15:restartNumberingAfterBreak="0">
    <w:nsid w:val="67102249"/>
    <w:multiLevelType w:val="multilevel"/>
    <w:tmpl w:val="B1F45A52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800" w:hanging="440"/>
      </w:pPr>
      <w:rPr>
        <w:rFonts w:hint="eastAsia"/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8" w15:restartNumberingAfterBreak="0">
    <w:nsid w:val="67F3108B"/>
    <w:multiLevelType w:val="multilevel"/>
    <w:tmpl w:val="CE202866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9" w15:restartNumberingAfterBreak="0">
    <w:nsid w:val="69147BD0"/>
    <w:multiLevelType w:val="multilevel"/>
    <w:tmpl w:val="3E2218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F84EFC"/>
    <w:multiLevelType w:val="hybridMultilevel"/>
    <w:tmpl w:val="AC04A45E"/>
    <w:lvl w:ilvl="0" w:tplc="87F2B712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40"/>
      </w:pPr>
    </w:lvl>
    <w:lvl w:ilvl="2" w:tplc="0409001B" w:tentative="1">
      <w:start w:val="1"/>
      <w:numFmt w:val="lowerRoman"/>
      <w:lvlText w:val="%3."/>
      <w:lvlJc w:val="righ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9" w:tentative="1">
      <w:start w:val="1"/>
      <w:numFmt w:val="upperLetter"/>
      <w:lvlText w:val="%5."/>
      <w:lvlJc w:val="left"/>
      <w:pPr>
        <w:ind w:left="4360" w:hanging="440"/>
      </w:pPr>
    </w:lvl>
    <w:lvl w:ilvl="5" w:tplc="0409001B" w:tentative="1">
      <w:start w:val="1"/>
      <w:numFmt w:val="lowerRoman"/>
      <w:lvlText w:val="%6."/>
      <w:lvlJc w:val="righ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9" w:tentative="1">
      <w:start w:val="1"/>
      <w:numFmt w:val="upperLetter"/>
      <w:lvlText w:val="%8."/>
      <w:lvlJc w:val="left"/>
      <w:pPr>
        <w:ind w:left="5680" w:hanging="440"/>
      </w:pPr>
    </w:lvl>
    <w:lvl w:ilvl="8" w:tplc="0409001B" w:tentative="1">
      <w:start w:val="1"/>
      <w:numFmt w:val="lowerRoman"/>
      <w:lvlText w:val="%9."/>
      <w:lvlJc w:val="right"/>
      <w:pPr>
        <w:ind w:left="6120" w:hanging="440"/>
      </w:pPr>
    </w:lvl>
  </w:abstractNum>
  <w:abstractNum w:abstractNumId="31" w15:restartNumberingAfterBreak="0">
    <w:nsid w:val="6E2A1643"/>
    <w:multiLevelType w:val="multilevel"/>
    <w:tmpl w:val="9C38A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2F7DAC"/>
    <w:multiLevelType w:val="multilevel"/>
    <w:tmpl w:val="0E485272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33" w15:restartNumberingAfterBreak="0">
    <w:nsid w:val="762F4283"/>
    <w:multiLevelType w:val="hybridMultilevel"/>
    <w:tmpl w:val="FC9695BA"/>
    <w:lvl w:ilvl="0" w:tplc="EC5061C4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6E46A1F"/>
    <w:multiLevelType w:val="multilevel"/>
    <w:tmpl w:val="CBA07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30558105">
    <w:abstractNumId w:val="32"/>
  </w:num>
  <w:num w:numId="2" w16cid:durableId="940334564">
    <w:abstractNumId w:val="20"/>
  </w:num>
  <w:num w:numId="3" w16cid:durableId="1229725704">
    <w:abstractNumId w:val="17"/>
  </w:num>
  <w:num w:numId="4" w16cid:durableId="1330597074">
    <w:abstractNumId w:val="7"/>
  </w:num>
  <w:num w:numId="5" w16cid:durableId="254828597">
    <w:abstractNumId w:val="16"/>
  </w:num>
  <w:num w:numId="6" w16cid:durableId="1664964550">
    <w:abstractNumId w:val="0"/>
  </w:num>
  <w:num w:numId="7" w16cid:durableId="1412968623">
    <w:abstractNumId w:val="2"/>
  </w:num>
  <w:num w:numId="8" w16cid:durableId="1537111951">
    <w:abstractNumId w:val="31"/>
  </w:num>
  <w:num w:numId="9" w16cid:durableId="1741055390">
    <w:abstractNumId w:val="24"/>
  </w:num>
  <w:num w:numId="10" w16cid:durableId="2018967808">
    <w:abstractNumId w:val="19"/>
  </w:num>
  <w:num w:numId="11" w16cid:durableId="1493521612">
    <w:abstractNumId w:val="3"/>
  </w:num>
  <w:num w:numId="12" w16cid:durableId="1993681850">
    <w:abstractNumId w:val="29"/>
  </w:num>
  <w:num w:numId="13" w16cid:durableId="430054576">
    <w:abstractNumId w:val="26"/>
  </w:num>
  <w:num w:numId="14" w16cid:durableId="203518813">
    <w:abstractNumId w:val="27"/>
  </w:num>
  <w:num w:numId="15" w16cid:durableId="419986426">
    <w:abstractNumId w:val="1"/>
  </w:num>
  <w:num w:numId="16" w16cid:durableId="779105301">
    <w:abstractNumId w:val="21"/>
  </w:num>
  <w:num w:numId="17" w16cid:durableId="199822405">
    <w:abstractNumId w:val="28"/>
  </w:num>
  <w:num w:numId="18" w16cid:durableId="755906662">
    <w:abstractNumId w:val="15"/>
  </w:num>
  <w:num w:numId="19" w16cid:durableId="524639677">
    <w:abstractNumId w:val="23"/>
  </w:num>
  <w:num w:numId="20" w16cid:durableId="351959941">
    <w:abstractNumId w:val="14"/>
  </w:num>
  <w:num w:numId="21" w16cid:durableId="822425319">
    <w:abstractNumId w:val="4"/>
  </w:num>
  <w:num w:numId="22" w16cid:durableId="1575093324">
    <w:abstractNumId w:val="25"/>
  </w:num>
  <w:num w:numId="23" w16cid:durableId="2134788375">
    <w:abstractNumId w:val="12"/>
  </w:num>
  <w:num w:numId="24" w16cid:durableId="1108741779">
    <w:abstractNumId w:val="11"/>
  </w:num>
  <w:num w:numId="25" w16cid:durableId="450628876">
    <w:abstractNumId w:val="34"/>
  </w:num>
  <w:num w:numId="26" w16cid:durableId="248855653">
    <w:abstractNumId w:val="18"/>
  </w:num>
  <w:num w:numId="27" w16cid:durableId="143589486">
    <w:abstractNumId w:val="6"/>
  </w:num>
  <w:num w:numId="28" w16cid:durableId="1548489517">
    <w:abstractNumId w:val="22"/>
  </w:num>
  <w:num w:numId="29" w16cid:durableId="1481580625">
    <w:abstractNumId w:val="33"/>
  </w:num>
  <w:num w:numId="30" w16cid:durableId="1971008256">
    <w:abstractNumId w:val="30"/>
  </w:num>
  <w:num w:numId="31" w16cid:durableId="312217601">
    <w:abstractNumId w:val="13"/>
  </w:num>
  <w:num w:numId="32" w16cid:durableId="1183741210">
    <w:abstractNumId w:val="10"/>
  </w:num>
  <w:num w:numId="33" w16cid:durableId="1240747971">
    <w:abstractNumId w:val="9"/>
  </w:num>
  <w:num w:numId="34" w16cid:durableId="1441797054">
    <w:abstractNumId w:val="8"/>
  </w:num>
  <w:num w:numId="35" w16cid:durableId="1738093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31"/>
    <w:rsid w:val="000A56F0"/>
    <w:rsid w:val="005F4959"/>
    <w:rsid w:val="006357AD"/>
    <w:rsid w:val="00643A31"/>
    <w:rsid w:val="008B7AAE"/>
    <w:rsid w:val="00962352"/>
    <w:rsid w:val="00B33F29"/>
    <w:rsid w:val="00C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CD8B"/>
  <w15:docId w15:val="{D5638C81-2BAF-4779-938D-0C309E13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sz w:val="26"/>
        <w:szCs w:val="26"/>
        <w:lang w:val="ko" w:eastAsia="ko-KR" w:bidi="ar-SA"/>
      </w:rPr>
    </w:rPrDefault>
    <w:pPrDefault>
      <w:pPr>
        <w:spacing w:line="276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ind w:right="56" w:firstLine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40" w:lineRule="auto"/>
      <w:ind w:right="56" w:hanging="36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Char"/>
    <w:uiPriority w:val="99"/>
    <w:unhideWhenUsed/>
    <w:rsid w:val="00962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962352"/>
  </w:style>
  <w:style w:type="paragraph" w:styleId="af2">
    <w:name w:val="footer"/>
    <w:basedOn w:val="a"/>
    <w:link w:val="Char0"/>
    <w:uiPriority w:val="99"/>
    <w:unhideWhenUsed/>
    <w:rsid w:val="00962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962352"/>
  </w:style>
  <w:style w:type="paragraph" w:styleId="af3">
    <w:name w:val="List Paragraph"/>
    <w:basedOn w:val="a"/>
    <w:uiPriority w:val="34"/>
    <w:qFormat/>
    <w:rsid w:val="009623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vol.py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www.sciencedirect.com/journal/forensic-science-international-digital-investig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vol.py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vol.py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laude.ai/download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vol.py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://vol.py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vol.py/" TargetMode="External"/><Relationship Id="rId33" Type="http://schemas.openxmlformats.org/officeDocument/2006/relationships/hyperlink" Target="http://vol.py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vol.py/" TargetMode="External"/><Relationship Id="rId28" Type="http://schemas.openxmlformats.org/officeDocument/2006/relationships/hyperlink" Target="http://vol.py/" TargetMode="External"/><Relationship Id="rId36" Type="http://schemas.openxmlformats.org/officeDocument/2006/relationships/hyperlink" Target="http://vol.py/" TargetMode="External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9D0-07E4-42D2-AEAB-1DFB09D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예은 김</cp:lastModifiedBy>
  <cp:revision>3</cp:revision>
  <dcterms:created xsi:type="dcterms:W3CDTF">2025-06-17T18:05:00Z</dcterms:created>
  <dcterms:modified xsi:type="dcterms:W3CDTF">2025-06-17T22:08:00Z</dcterms:modified>
</cp:coreProperties>
</file>